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BE" w:rsidRPr="00F33158" w:rsidRDefault="005D59BE" w:rsidP="005D59BE">
      <w:pPr>
        <w:ind w:left="1276" w:right="1701"/>
        <w:jc w:val="center"/>
        <w:rPr>
          <w:rFonts w:cs="Calibri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66040</wp:posOffset>
            </wp:positionV>
            <wp:extent cx="1567180" cy="451485"/>
            <wp:effectExtent l="19050" t="0" r="0" b="0"/>
            <wp:wrapNone/>
            <wp:docPr id="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-29210</wp:posOffset>
            </wp:positionV>
            <wp:extent cx="502920" cy="694690"/>
            <wp:effectExtent l="19050" t="0" r="0" b="0"/>
            <wp:wrapNone/>
            <wp:docPr id="1" name="Imagem 22" descr="C:\Users\rafam\AppData\Local\Packages\Microsoft.Office.Desktop_8wekyb3d8bbwe\AC\INetCache\Content.MSO\290900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 descr="C:\Users\rafam\AppData\Local\Packages\Microsoft.Office.Desktop_8wekyb3d8bbwe\AC\INetCache\Content.MSO\2909004B.t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3158">
        <w:rPr>
          <w:rFonts w:cs="Calibri"/>
          <w:b/>
        </w:rPr>
        <w:t>UNIVERSIDADE FEDERAL DO ACRE</w:t>
      </w:r>
    </w:p>
    <w:p w:rsidR="005D59BE" w:rsidRPr="00F33158" w:rsidRDefault="005D59BE" w:rsidP="005D59BE">
      <w:pPr>
        <w:ind w:left="1276" w:right="1701"/>
        <w:jc w:val="center"/>
        <w:rPr>
          <w:rFonts w:cs="Calibri"/>
          <w:b/>
        </w:rPr>
      </w:pPr>
      <w:r w:rsidRPr="00F33158">
        <w:rPr>
          <w:rFonts w:cs="Calibri"/>
          <w:b/>
        </w:rPr>
        <w:t>PRÓ-REITORIA DE PESQUISA E PÓS-GRADUAÇÃO</w:t>
      </w:r>
    </w:p>
    <w:p w:rsidR="005D59BE" w:rsidRPr="00F33158" w:rsidRDefault="005D59BE" w:rsidP="005D59BE">
      <w:pPr>
        <w:ind w:left="1276" w:right="1701"/>
        <w:jc w:val="center"/>
        <w:rPr>
          <w:rFonts w:cs="Calibri"/>
          <w:b/>
        </w:rPr>
      </w:pPr>
      <w:r w:rsidRPr="00F33158">
        <w:rPr>
          <w:rFonts w:cs="Calibri"/>
          <w:b/>
        </w:rPr>
        <w:t>PROGRAMA DE PÓS-GRADUAÇÃO EM EDUCAÇÃO</w:t>
      </w:r>
    </w:p>
    <w:p w:rsidR="005D59BE" w:rsidRPr="00F33158" w:rsidRDefault="005D59BE" w:rsidP="005D59BE">
      <w:pPr>
        <w:ind w:left="1276" w:right="1701"/>
        <w:jc w:val="center"/>
        <w:rPr>
          <w:rFonts w:cs="Calibri"/>
          <w:b/>
        </w:rPr>
      </w:pPr>
      <w:r w:rsidRPr="00F33158">
        <w:rPr>
          <w:rFonts w:cs="Calibri"/>
          <w:b/>
        </w:rPr>
        <w:t>MESTRADO EM EDUCAÇÃO</w:t>
      </w:r>
    </w:p>
    <w:p w:rsidR="00F56560" w:rsidRPr="00E2363D" w:rsidRDefault="00F56560" w:rsidP="00F56560">
      <w:pPr>
        <w:pStyle w:val="Ttulo"/>
        <w:rPr>
          <w:rFonts w:ascii="Arial" w:hAnsi="Arial" w:cs="Arial"/>
          <w:sz w:val="28"/>
          <w:szCs w:val="28"/>
          <w:lang w:val="pt-BR"/>
        </w:rPr>
      </w:pPr>
    </w:p>
    <w:p w:rsidR="005D59BE" w:rsidRPr="005D59BE" w:rsidRDefault="005D59BE" w:rsidP="00F56560">
      <w:pPr>
        <w:pStyle w:val="Ttulo"/>
        <w:rPr>
          <w:rFonts w:ascii="Arial" w:hAnsi="Arial" w:cs="Arial"/>
          <w:sz w:val="24"/>
          <w:szCs w:val="24"/>
          <w:lang w:val="pt-BR"/>
        </w:rPr>
      </w:pPr>
      <w:r w:rsidRPr="005D59BE">
        <w:rPr>
          <w:rFonts w:ascii="Arial" w:hAnsi="Arial" w:cs="Arial"/>
          <w:sz w:val="24"/>
          <w:szCs w:val="24"/>
          <w:lang w:val="pt-BR"/>
        </w:rPr>
        <w:t>ANEXO I</w:t>
      </w:r>
    </w:p>
    <w:p w:rsidR="00F56560" w:rsidRPr="00E2363D" w:rsidRDefault="00F56560" w:rsidP="00F56560">
      <w:pPr>
        <w:pStyle w:val="Ttulo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Requerimento</w:t>
      </w:r>
      <w:r w:rsidRPr="00E2363D">
        <w:rPr>
          <w:rFonts w:ascii="Arial" w:hAnsi="Arial" w:cs="Arial"/>
          <w:sz w:val="28"/>
          <w:szCs w:val="28"/>
          <w:lang w:val="pt-BR"/>
        </w:rPr>
        <w:t xml:space="preserve"> para Solicitação de Estágio de Docência</w:t>
      </w:r>
    </w:p>
    <w:p w:rsidR="00F56560" w:rsidRPr="00E2363D" w:rsidRDefault="00F56560" w:rsidP="00F56560">
      <w:pPr>
        <w:rPr>
          <w:rFonts w:ascii="Arial" w:hAnsi="Arial" w:cs="Arial"/>
          <w:sz w:val="22"/>
          <w:szCs w:val="22"/>
        </w:rPr>
      </w:pPr>
    </w:p>
    <w:p w:rsidR="00F56560" w:rsidRPr="00E2363D" w:rsidRDefault="00F56560" w:rsidP="00F56560">
      <w:pPr>
        <w:rPr>
          <w:rFonts w:ascii="Arial" w:hAnsi="Arial" w:cs="Arial"/>
          <w:sz w:val="22"/>
          <w:szCs w:val="22"/>
        </w:rPr>
      </w:pPr>
    </w:p>
    <w:p w:rsidR="00F56560" w:rsidRPr="00E2363D" w:rsidRDefault="00F56560" w:rsidP="00F56560">
      <w:pPr>
        <w:jc w:val="right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 xml:space="preserve">Rio Branco, </w:t>
      </w:r>
      <w:r>
        <w:rPr>
          <w:rFonts w:ascii="Arial" w:hAnsi="Arial" w:cs="Arial"/>
          <w:sz w:val="22"/>
          <w:szCs w:val="22"/>
        </w:rPr>
        <w:t>______</w:t>
      </w:r>
      <w:r w:rsidRPr="00E2363D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________________</w:t>
      </w:r>
      <w:r w:rsidRPr="00E2363D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_______.</w:t>
      </w:r>
    </w:p>
    <w:p w:rsidR="00F56560" w:rsidRPr="00E2363D" w:rsidRDefault="00F56560" w:rsidP="00F56560">
      <w:pPr>
        <w:rPr>
          <w:rFonts w:ascii="Arial" w:hAnsi="Arial" w:cs="Arial"/>
          <w:sz w:val="22"/>
          <w:szCs w:val="22"/>
        </w:rPr>
      </w:pPr>
    </w:p>
    <w:p w:rsidR="00F56560" w:rsidRPr="00E2363D" w:rsidRDefault="00F56560" w:rsidP="00F565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Ilmo. Sr.</w:t>
      </w:r>
    </w:p>
    <w:p w:rsidR="00F56560" w:rsidRDefault="00F56560" w:rsidP="00F565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</w:t>
      </w:r>
      <w:r w:rsidRPr="00E2363D">
        <w:rPr>
          <w:rFonts w:ascii="Arial" w:hAnsi="Arial" w:cs="Arial"/>
          <w:sz w:val="22"/>
          <w:szCs w:val="22"/>
        </w:rPr>
        <w:t>. Dr. _______________________________________________</w:t>
      </w:r>
    </w:p>
    <w:p w:rsidR="00F56560" w:rsidRPr="00E2363D" w:rsidRDefault="00F56560" w:rsidP="00F565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 xml:space="preserve">Coordenador do Programa de Pós-Graduação em </w:t>
      </w:r>
      <w:r w:rsidR="005D59BE">
        <w:rPr>
          <w:rFonts w:ascii="Arial" w:hAnsi="Arial" w:cs="Arial"/>
          <w:sz w:val="22"/>
          <w:szCs w:val="22"/>
        </w:rPr>
        <w:t>Educação</w:t>
      </w:r>
    </w:p>
    <w:p w:rsidR="00F56560" w:rsidRPr="00E2363D" w:rsidRDefault="00F56560" w:rsidP="00F565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UFAC</w:t>
      </w:r>
    </w:p>
    <w:p w:rsidR="00F56560" w:rsidRPr="00E2363D" w:rsidRDefault="00F56560" w:rsidP="00F56560">
      <w:pPr>
        <w:jc w:val="both"/>
        <w:rPr>
          <w:rFonts w:ascii="Arial" w:hAnsi="Arial" w:cs="Arial"/>
          <w:sz w:val="22"/>
          <w:szCs w:val="22"/>
        </w:rPr>
      </w:pPr>
    </w:p>
    <w:p w:rsidR="00F56560" w:rsidRPr="00E2363D" w:rsidRDefault="00F56560" w:rsidP="00F56560">
      <w:pPr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Prezado(a) Senhor(a),</w:t>
      </w:r>
    </w:p>
    <w:p w:rsidR="00F56560" w:rsidRPr="00E2363D" w:rsidRDefault="00F56560" w:rsidP="00F56560">
      <w:pPr>
        <w:jc w:val="both"/>
        <w:rPr>
          <w:rFonts w:ascii="Arial" w:hAnsi="Arial" w:cs="Arial"/>
          <w:sz w:val="22"/>
          <w:szCs w:val="22"/>
        </w:rPr>
      </w:pPr>
    </w:p>
    <w:p w:rsidR="00F56560" w:rsidRPr="00E2363D" w:rsidRDefault="00F56560" w:rsidP="00F56560">
      <w:pPr>
        <w:jc w:val="both"/>
        <w:rPr>
          <w:rFonts w:ascii="Arial" w:hAnsi="Arial" w:cs="Arial"/>
          <w:sz w:val="22"/>
          <w:szCs w:val="22"/>
        </w:rPr>
      </w:pPr>
    </w:p>
    <w:p w:rsidR="00F56560" w:rsidRPr="00E2363D" w:rsidRDefault="00F56560" w:rsidP="00F56560">
      <w:pPr>
        <w:pStyle w:val="Corpodetexto"/>
        <w:ind w:firstLine="2268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 xml:space="preserve">Eu, ___________________________________________, aluno(a) regularmente matriculado(a) no Curso de </w:t>
      </w:r>
      <w:r w:rsidR="00F53180">
        <w:rPr>
          <w:rFonts w:ascii="Arial" w:hAnsi="Arial" w:cs="Arial"/>
          <w:sz w:val="22"/>
          <w:szCs w:val="22"/>
        </w:rPr>
        <w:t>________________ (</w:t>
      </w:r>
      <w:r w:rsidRPr="00E2363D">
        <w:rPr>
          <w:rFonts w:ascii="Arial" w:hAnsi="Arial" w:cs="Arial"/>
          <w:sz w:val="22"/>
          <w:szCs w:val="22"/>
        </w:rPr>
        <w:t>Mestrado</w:t>
      </w:r>
      <w:r w:rsidR="005D59BE">
        <w:rPr>
          <w:rFonts w:ascii="Arial" w:hAnsi="Arial" w:cs="Arial"/>
          <w:sz w:val="22"/>
          <w:szCs w:val="22"/>
        </w:rPr>
        <w:t xml:space="preserve">) </w:t>
      </w:r>
      <w:r w:rsidRPr="00E2363D">
        <w:rPr>
          <w:rFonts w:ascii="Arial" w:hAnsi="Arial" w:cs="Arial"/>
          <w:sz w:val="22"/>
          <w:szCs w:val="22"/>
        </w:rPr>
        <w:t xml:space="preserve">do Programa de Pós-Graduação em </w:t>
      </w:r>
      <w:r w:rsidR="005D59BE">
        <w:rPr>
          <w:rFonts w:ascii="Arial" w:hAnsi="Arial" w:cs="Arial"/>
          <w:sz w:val="22"/>
          <w:szCs w:val="22"/>
        </w:rPr>
        <w:t xml:space="preserve">Educação </w:t>
      </w:r>
      <w:r w:rsidRPr="00E2363D">
        <w:rPr>
          <w:rFonts w:ascii="Arial" w:hAnsi="Arial" w:cs="Arial"/>
          <w:sz w:val="22"/>
          <w:szCs w:val="22"/>
        </w:rPr>
        <w:t>da UFAC, sou orientado(a) do(a) Prof(a). Dr(a). _____</w:t>
      </w:r>
      <w:r>
        <w:rPr>
          <w:rFonts w:ascii="Arial" w:hAnsi="Arial" w:cs="Arial"/>
          <w:sz w:val="22"/>
          <w:szCs w:val="22"/>
        </w:rPr>
        <w:t>______________________________v</w:t>
      </w:r>
      <w:r w:rsidRPr="00E2363D">
        <w:rPr>
          <w:rFonts w:ascii="Arial" w:hAnsi="Arial" w:cs="Arial"/>
          <w:sz w:val="22"/>
          <w:szCs w:val="22"/>
        </w:rPr>
        <w:t>enho por meio deste, solicitar estágio de docência junto à Disciplina de ________________________________, em conformidade com a indicação de meu orientador</w:t>
      </w:r>
      <w:r w:rsidR="005D59BE">
        <w:rPr>
          <w:rFonts w:ascii="Arial" w:hAnsi="Arial" w:cs="Arial"/>
          <w:sz w:val="22"/>
          <w:szCs w:val="22"/>
        </w:rPr>
        <w:t>(a)</w:t>
      </w:r>
      <w:r w:rsidRPr="00E2363D">
        <w:rPr>
          <w:rFonts w:ascii="Arial" w:hAnsi="Arial" w:cs="Arial"/>
          <w:sz w:val="22"/>
          <w:szCs w:val="22"/>
        </w:rPr>
        <w:t>, e ao disposto na Portaria CAPES</w:t>
      </w:r>
      <w:r>
        <w:rPr>
          <w:rFonts w:ascii="Arial" w:hAnsi="Arial" w:cs="Arial"/>
          <w:sz w:val="22"/>
          <w:szCs w:val="22"/>
        </w:rPr>
        <w:t xml:space="preserve"> n</w:t>
      </w:r>
      <w:r w:rsidRPr="00E2363D">
        <w:rPr>
          <w:rFonts w:ascii="Arial" w:hAnsi="Arial" w:cs="Arial"/>
          <w:sz w:val="22"/>
          <w:szCs w:val="22"/>
        </w:rPr>
        <w:t>º 52, de 26 de setembro de 2002; Portaria MEC nº 582 de 14 de maio de 2008; Portaria Conjunta CAPES/CNPq nº. 01, de 15 de julho de 2010. Consta em anexo o Programa de atividades detalhado, a ser ministrado pelo docente e por mim, constando o número de horas/aula, divididas em teóricas e práticas e respectivo cronograma.</w:t>
      </w:r>
    </w:p>
    <w:p w:rsidR="00F56560" w:rsidRPr="00E2363D" w:rsidRDefault="00F56560" w:rsidP="00F56560">
      <w:pPr>
        <w:jc w:val="both"/>
        <w:rPr>
          <w:rFonts w:ascii="Arial" w:hAnsi="Arial" w:cs="Arial"/>
          <w:sz w:val="22"/>
          <w:szCs w:val="22"/>
        </w:rPr>
      </w:pPr>
    </w:p>
    <w:p w:rsidR="00F56560" w:rsidRPr="00E2363D" w:rsidRDefault="00F56560" w:rsidP="00F56560">
      <w:pPr>
        <w:pStyle w:val="Corpodetexto2"/>
        <w:ind w:firstLine="2268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Contando com vossa atenção, aproveito a oportunidade para expressar protestos de estima e consideração.</w:t>
      </w:r>
    </w:p>
    <w:p w:rsidR="00F56560" w:rsidRDefault="00F56560" w:rsidP="00F5656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es Termos, pede deferimento.</w:t>
      </w:r>
    </w:p>
    <w:p w:rsidR="00F56560" w:rsidRDefault="00F56560" w:rsidP="00F56560">
      <w:pPr>
        <w:jc w:val="right"/>
        <w:rPr>
          <w:rFonts w:ascii="Arial" w:hAnsi="Arial" w:cs="Arial"/>
          <w:sz w:val="22"/>
          <w:szCs w:val="22"/>
        </w:rPr>
      </w:pPr>
    </w:p>
    <w:p w:rsidR="00F56560" w:rsidRDefault="00F56560" w:rsidP="00F5656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o </w:t>
      </w:r>
      <w:r w:rsidR="005D59BE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ranco-AC, _____de_____________de________.</w:t>
      </w:r>
    </w:p>
    <w:p w:rsidR="00F56560" w:rsidRDefault="00F56560" w:rsidP="00F56560">
      <w:pPr>
        <w:jc w:val="right"/>
        <w:rPr>
          <w:rFonts w:ascii="Arial" w:hAnsi="Arial" w:cs="Arial"/>
          <w:sz w:val="22"/>
          <w:szCs w:val="22"/>
        </w:rPr>
      </w:pPr>
    </w:p>
    <w:p w:rsidR="00F56560" w:rsidRDefault="00F56560" w:rsidP="00F565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: ___________________________________________________________</w:t>
      </w:r>
    </w:p>
    <w:p w:rsidR="00F56560" w:rsidRDefault="00F56560" w:rsidP="00F565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ome do aluno de </w:t>
      </w:r>
      <w:r w:rsidR="008360B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strado ou Doutorado</w:t>
      </w:r>
    </w:p>
    <w:p w:rsidR="00F56560" w:rsidRDefault="00F56560" w:rsidP="00F56560">
      <w:pPr>
        <w:jc w:val="both"/>
        <w:rPr>
          <w:rFonts w:ascii="Arial" w:hAnsi="Arial" w:cs="Arial"/>
          <w:sz w:val="22"/>
          <w:szCs w:val="22"/>
        </w:rPr>
      </w:pPr>
    </w:p>
    <w:p w:rsidR="00F56560" w:rsidRPr="00E2363D" w:rsidRDefault="00F56560" w:rsidP="00F56560">
      <w:pPr>
        <w:jc w:val="both"/>
        <w:rPr>
          <w:rFonts w:ascii="Arial" w:hAnsi="Arial" w:cs="Arial"/>
          <w:sz w:val="22"/>
          <w:szCs w:val="22"/>
        </w:rPr>
      </w:pPr>
    </w:p>
    <w:p w:rsidR="00F56560" w:rsidRDefault="00F56560" w:rsidP="00F565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uência:</w:t>
      </w:r>
    </w:p>
    <w:p w:rsidR="00F56560" w:rsidRDefault="00F56560" w:rsidP="00F565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sinatura:____________________________________________</w:t>
      </w:r>
    </w:p>
    <w:p w:rsidR="00F56560" w:rsidRDefault="00F56560" w:rsidP="00F565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me do Prof(a). Dr(a). Orientador(a)</w:t>
      </w:r>
    </w:p>
    <w:p w:rsidR="00F56560" w:rsidRDefault="00F56560" w:rsidP="00F56560">
      <w:pPr>
        <w:jc w:val="both"/>
        <w:rPr>
          <w:rFonts w:ascii="Arial" w:hAnsi="Arial" w:cs="Arial"/>
          <w:sz w:val="22"/>
          <w:szCs w:val="22"/>
        </w:rPr>
      </w:pPr>
    </w:p>
    <w:p w:rsidR="00F56560" w:rsidRDefault="00F56560" w:rsidP="00F565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ceite:</w:t>
      </w:r>
    </w:p>
    <w:p w:rsidR="00F56560" w:rsidRDefault="00F56560" w:rsidP="00F565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ssinatura: </w:t>
      </w:r>
      <w:r w:rsidRPr="00E2363D">
        <w:rPr>
          <w:rFonts w:ascii="Arial" w:hAnsi="Arial" w:cs="Arial"/>
          <w:sz w:val="22"/>
          <w:szCs w:val="22"/>
        </w:rPr>
        <w:t>______________________________________</w:t>
      </w:r>
    </w:p>
    <w:p w:rsidR="00F56560" w:rsidRDefault="00F56560" w:rsidP="00F565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me do Prof(a). responsável pela disciplina</w:t>
      </w:r>
    </w:p>
    <w:p w:rsidR="00F56560" w:rsidRDefault="00F56560" w:rsidP="00F56560">
      <w:pPr>
        <w:jc w:val="both"/>
        <w:rPr>
          <w:rFonts w:ascii="Arial" w:hAnsi="Arial" w:cs="Arial"/>
          <w:sz w:val="22"/>
          <w:szCs w:val="22"/>
        </w:rPr>
      </w:pPr>
    </w:p>
    <w:p w:rsidR="00F56560" w:rsidRDefault="00F56560" w:rsidP="00F565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ência:</w:t>
      </w:r>
    </w:p>
    <w:p w:rsidR="00F56560" w:rsidRDefault="00F56560" w:rsidP="00F565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sinatura: _____________________________________</w:t>
      </w:r>
    </w:p>
    <w:p w:rsidR="00F56560" w:rsidRPr="00E2363D" w:rsidRDefault="00F56560" w:rsidP="00F565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me do Prof(a). coordenador do curso</w:t>
      </w:r>
    </w:p>
    <w:p w:rsidR="00F56560" w:rsidRDefault="00F56560" w:rsidP="00F56560">
      <w:pPr>
        <w:jc w:val="both"/>
        <w:rPr>
          <w:rFonts w:ascii="Arial" w:hAnsi="Arial" w:cs="Arial"/>
          <w:sz w:val="22"/>
          <w:szCs w:val="22"/>
        </w:rPr>
        <w:sectPr w:rsidR="00F56560" w:rsidSect="00E549C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03460" w:rsidRPr="0091007C" w:rsidRDefault="00C24556" w:rsidP="0091007C">
      <w:pPr>
        <w:pStyle w:val="Corpodetexto3"/>
        <w:rPr>
          <w:rFonts w:ascii="Arial" w:hAnsi="Arial" w:cs="Arial"/>
          <w:b/>
          <w:bCs/>
          <w:sz w:val="20"/>
          <w:szCs w:val="20"/>
        </w:rPr>
      </w:pPr>
      <w:r w:rsidRPr="0091007C">
        <w:rPr>
          <w:rFonts w:ascii="Arial" w:hAnsi="Arial" w:cs="Arial"/>
          <w:b/>
          <w:bCs/>
          <w:sz w:val="20"/>
          <w:szCs w:val="20"/>
        </w:rPr>
        <w:lastRenderedPageBreak/>
        <w:t>Resolução nº 038, de 20 de dezembro de 2011.</w:t>
      </w:r>
    </w:p>
    <w:p w:rsidR="009E09B5" w:rsidRDefault="009E09B5" w:rsidP="008456D8">
      <w:pPr>
        <w:pStyle w:val="Corpodetexto3"/>
        <w:jc w:val="both"/>
        <w:rPr>
          <w:rFonts w:ascii="Arial" w:hAnsi="Arial" w:cs="Arial"/>
          <w:b/>
          <w:bCs/>
          <w:sz w:val="20"/>
          <w:szCs w:val="20"/>
        </w:rPr>
      </w:pPr>
    </w:p>
    <w:p w:rsidR="008456D8" w:rsidRPr="00C24556" w:rsidRDefault="008456D8" w:rsidP="008456D8">
      <w:pPr>
        <w:pStyle w:val="Corpodetexto3"/>
        <w:jc w:val="both"/>
        <w:rPr>
          <w:rFonts w:ascii="Arial" w:hAnsi="Arial" w:cs="Arial"/>
          <w:b/>
          <w:bCs/>
          <w:sz w:val="20"/>
          <w:szCs w:val="20"/>
        </w:rPr>
      </w:pPr>
      <w:r w:rsidRPr="00C24556">
        <w:rPr>
          <w:rFonts w:ascii="Arial" w:hAnsi="Arial" w:cs="Arial"/>
          <w:b/>
          <w:bCs/>
          <w:sz w:val="20"/>
          <w:szCs w:val="20"/>
        </w:rPr>
        <w:t>Anexo II                                                                                                             Modelo de Plano de Estágio de Docência</w:t>
      </w:r>
    </w:p>
    <w:p w:rsidR="005D59BE" w:rsidRDefault="005D59BE" w:rsidP="008456D8">
      <w:pPr>
        <w:pStyle w:val="Corpodetexto3"/>
        <w:jc w:val="both"/>
        <w:rPr>
          <w:rFonts w:ascii="Arial" w:hAnsi="Arial" w:cs="Arial"/>
          <w:b/>
          <w:bCs/>
          <w:sz w:val="20"/>
          <w:szCs w:val="20"/>
        </w:rPr>
      </w:pPr>
    </w:p>
    <w:p w:rsidR="008456D8" w:rsidRPr="00C24556" w:rsidRDefault="008456D8" w:rsidP="008456D8">
      <w:pPr>
        <w:pStyle w:val="Corpodetexto3"/>
        <w:jc w:val="both"/>
        <w:rPr>
          <w:rFonts w:ascii="Arial" w:hAnsi="Arial" w:cs="Arial"/>
          <w:b/>
          <w:bCs/>
          <w:sz w:val="20"/>
          <w:szCs w:val="20"/>
        </w:rPr>
      </w:pPr>
      <w:r w:rsidRPr="00C24556">
        <w:rPr>
          <w:rFonts w:ascii="Arial" w:hAnsi="Arial" w:cs="Arial"/>
          <w:b/>
          <w:bCs/>
          <w:sz w:val="20"/>
          <w:szCs w:val="20"/>
        </w:rPr>
        <w:t>Nome da Disciplina:____________________________________________________________Semestre:______________________Ano:___________________</w:t>
      </w:r>
    </w:p>
    <w:p w:rsidR="008456D8" w:rsidRPr="00E2363D" w:rsidRDefault="008456D8" w:rsidP="008456D8">
      <w:pPr>
        <w:pStyle w:val="Corpodetexto3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 xml:space="preserve">Distribuição do conteúdo da disciplina 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E2363D">
        <w:rPr>
          <w:rFonts w:ascii="Arial" w:hAnsi="Arial" w:cs="Arial"/>
          <w:sz w:val="22"/>
          <w:szCs w:val="22"/>
        </w:rPr>
        <w:t xml:space="preserve"> nas aulas teóricas e práticas – </w:t>
      </w:r>
      <w:r>
        <w:rPr>
          <w:rFonts w:ascii="Arial" w:hAnsi="Arial" w:cs="Arial"/>
          <w:sz w:val="22"/>
          <w:szCs w:val="22"/>
        </w:rPr>
        <w:t>_</w:t>
      </w:r>
      <w:r w:rsidRPr="00785F40">
        <w:rPr>
          <w:rFonts w:ascii="Arial" w:hAnsi="Arial" w:cs="Arial"/>
          <w:sz w:val="22"/>
          <w:szCs w:val="22"/>
          <w:u w:val="single"/>
        </w:rPr>
        <w:t>º semestre de 20</w:t>
      </w:r>
      <w:r>
        <w:rPr>
          <w:rFonts w:ascii="Arial" w:hAnsi="Arial" w:cs="Arial"/>
          <w:sz w:val="22"/>
          <w:szCs w:val="22"/>
          <w:u w:val="single"/>
        </w:rPr>
        <w:t>1__</w:t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3675"/>
        <w:gridCol w:w="3037"/>
        <w:gridCol w:w="574"/>
        <w:gridCol w:w="557"/>
        <w:gridCol w:w="1933"/>
        <w:gridCol w:w="1111"/>
        <w:gridCol w:w="348"/>
        <w:gridCol w:w="3589"/>
        <w:gridCol w:w="15"/>
      </w:tblGrid>
      <w:tr w:rsidR="008456D8" w:rsidRPr="00E2363D" w:rsidTr="00AE67EC">
        <w:trPr>
          <w:gridBefore w:val="1"/>
          <w:wBefore w:w="6" w:type="dxa"/>
          <w:cantSplit/>
          <w:trHeight w:val="160"/>
        </w:trPr>
        <w:tc>
          <w:tcPr>
            <w:tcW w:w="67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56D8" w:rsidRPr="00E2363D" w:rsidRDefault="008456D8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ssunto</w:t>
            </w:r>
          </w:p>
          <w:p w:rsidR="008456D8" w:rsidRPr="00E2363D" w:rsidRDefault="008456D8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(Teórico) ou (Prático) ou (T/P)</w:t>
            </w:r>
          </w:p>
        </w:tc>
        <w:tc>
          <w:tcPr>
            <w:tcW w:w="30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/aula - regência</w:t>
            </w:r>
          </w:p>
        </w:tc>
        <w:tc>
          <w:tcPr>
            <w:tcW w:w="506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Outras atividades didáticas - Estagiário</w:t>
            </w:r>
          </w:p>
        </w:tc>
      </w:tr>
      <w:tr w:rsidR="008456D8" w:rsidRPr="00E2363D" w:rsidTr="00AE67EC">
        <w:trPr>
          <w:gridBefore w:val="1"/>
          <w:wBefore w:w="6" w:type="dxa"/>
          <w:cantSplit/>
          <w:trHeight w:val="160"/>
        </w:trPr>
        <w:tc>
          <w:tcPr>
            <w:tcW w:w="671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456D8" w:rsidRPr="00E2363D" w:rsidRDefault="008456D8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456D8" w:rsidRPr="00E2363D" w:rsidRDefault="008456D8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56D8" w:rsidRPr="00E2363D" w:rsidRDefault="008456D8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Estagiári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456D8" w:rsidRPr="00E2363D" w:rsidRDefault="008456D8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56D8" w:rsidRPr="00E2363D" w:rsidRDefault="008456D8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tividade *</w:t>
            </w:r>
          </w:p>
        </w:tc>
      </w:tr>
      <w:tr w:rsidR="008456D8" w:rsidRPr="00E2363D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:rsidTr="00AE67EC">
        <w:trPr>
          <w:gridBefore w:val="1"/>
          <w:wBefore w:w="6" w:type="dxa"/>
          <w:cantSplit/>
        </w:trPr>
        <w:tc>
          <w:tcPr>
            <w:tcW w:w="7843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Total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C618F3" w:rsidTr="00AE67EC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5" w:type="dxa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D8" w:rsidRPr="00C618F3" w:rsidRDefault="008456D8" w:rsidP="00AE67E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Aprovação do Colegiado de Curso do Programa em reunião de ____/____/___</w:t>
            </w:r>
          </w:p>
          <w:p w:rsidR="008456D8" w:rsidRPr="00C618F3" w:rsidRDefault="008456D8" w:rsidP="00AE67E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8456D8" w:rsidRPr="00C618F3" w:rsidRDefault="008456D8" w:rsidP="00AE67E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:rsidR="008456D8" w:rsidRPr="00C618F3" w:rsidRDefault="008456D8" w:rsidP="00AE67E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e Assinatura </w:t>
            </w:r>
            <w:r w:rsidRPr="00C618F3">
              <w:rPr>
                <w:rFonts w:ascii="Arial" w:hAnsi="Arial" w:cs="Arial"/>
                <w:sz w:val="18"/>
                <w:szCs w:val="18"/>
              </w:rPr>
              <w:t>Coordenador do PPG</w:t>
            </w:r>
          </w:p>
        </w:tc>
        <w:tc>
          <w:tcPr>
            <w:tcW w:w="36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6D8" w:rsidRPr="00C618F3" w:rsidRDefault="008456D8" w:rsidP="00AE67EC">
            <w:pPr>
              <w:pStyle w:val="Corpodetexto2"/>
              <w:spacing w:line="240" w:lineRule="auto"/>
              <w:rPr>
                <w:rFonts w:ascii="Arial" w:hAnsi="Arial" w:cs="Arial"/>
              </w:rPr>
            </w:pPr>
          </w:p>
          <w:p w:rsidR="008456D8" w:rsidRPr="00C618F3" w:rsidRDefault="008456D8" w:rsidP="00AE67EC">
            <w:pPr>
              <w:pStyle w:val="Corpodetexto2"/>
              <w:pBdr>
                <w:bottom w:val="single" w:sz="12" w:space="1" w:color="auto"/>
              </w:pBdr>
              <w:spacing w:line="240" w:lineRule="auto"/>
              <w:rPr>
                <w:rFonts w:ascii="Arial" w:hAnsi="Arial" w:cs="Arial"/>
              </w:rPr>
            </w:pPr>
          </w:p>
          <w:p w:rsidR="008456D8" w:rsidRPr="00C618F3" w:rsidRDefault="008456D8" w:rsidP="00AE67EC">
            <w:pPr>
              <w:pStyle w:val="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</w:rPr>
              <w:t>Assinatura do aluno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56D8" w:rsidRPr="00C618F3" w:rsidRDefault="008456D8" w:rsidP="00AE67EC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8456D8" w:rsidRPr="00C618F3" w:rsidRDefault="008456D8" w:rsidP="00AE67EC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8456D8" w:rsidRPr="00C618F3" w:rsidRDefault="008456D8" w:rsidP="00AE67EC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8456D8" w:rsidRPr="00C618F3" w:rsidRDefault="008456D8" w:rsidP="00AE67EC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t>Assinatura do professor responsável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:rsidR="008456D8" w:rsidRPr="00C618F3" w:rsidRDefault="008456D8" w:rsidP="00AE67EC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8456D8" w:rsidRPr="00C618F3" w:rsidRDefault="008456D8" w:rsidP="00AE67EC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8456D8" w:rsidRPr="00C618F3" w:rsidRDefault="008456D8" w:rsidP="00AE67EC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8456D8" w:rsidRPr="00C618F3" w:rsidRDefault="008456D8" w:rsidP="00AE67EC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</w:tc>
      </w:tr>
    </w:tbl>
    <w:p w:rsidR="008456D8" w:rsidRPr="00E2363D" w:rsidRDefault="008456D8" w:rsidP="008456D8">
      <w:pPr>
        <w:pStyle w:val="Corpodetexto2"/>
        <w:spacing w:line="240" w:lineRule="auto"/>
        <w:rPr>
          <w:rFonts w:ascii="Arial" w:hAnsi="Arial" w:cs="Arial"/>
        </w:rPr>
      </w:pPr>
    </w:p>
    <w:p w:rsidR="008456D8" w:rsidRDefault="008456D8" w:rsidP="008456D8">
      <w:pPr>
        <w:jc w:val="both"/>
        <w:rPr>
          <w:rFonts w:ascii="Arial" w:hAnsi="Arial" w:cs="Arial"/>
          <w:sz w:val="22"/>
          <w:szCs w:val="22"/>
        </w:rPr>
      </w:pPr>
    </w:p>
    <w:p w:rsidR="008456D8" w:rsidRDefault="008456D8" w:rsidP="008456D8">
      <w:pPr>
        <w:jc w:val="center"/>
        <w:rPr>
          <w:rFonts w:ascii="Arial" w:hAnsi="Arial" w:cs="Arial"/>
          <w:sz w:val="22"/>
          <w:szCs w:val="22"/>
        </w:rPr>
      </w:pPr>
    </w:p>
    <w:p w:rsidR="008456D8" w:rsidRDefault="008456D8" w:rsidP="008456D8">
      <w:pPr>
        <w:jc w:val="center"/>
        <w:rPr>
          <w:rFonts w:ascii="Arial" w:hAnsi="Arial" w:cs="Arial"/>
          <w:sz w:val="22"/>
          <w:szCs w:val="22"/>
        </w:rPr>
        <w:sectPr w:rsidR="008456D8" w:rsidSect="00903460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2363D" w:rsidRPr="0091007C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5D59BE" w:rsidRDefault="005D59BE" w:rsidP="005D59BE">
      <w:pPr>
        <w:pStyle w:val="Corpodetexto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II</w:t>
      </w:r>
    </w:p>
    <w:p w:rsidR="00903460" w:rsidRPr="005D59BE" w:rsidRDefault="00903460" w:rsidP="005D59BE">
      <w:pPr>
        <w:pStyle w:val="Corpodetexto3"/>
        <w:jc w:val="center"/>
        <w:rPr>
          <w:rFonts w:ascii="Arial" w:hAnsi="Arial" w:cs="Arial"/>
          <w:b/>
          <w:bCs/>
          <w:sz w:val="24"/>
          <w:szCs w:val="24"/>
        </w:rPr>
      </w:pPr>
      <w:r w:rsidRPr="005D59BE">
        <w:rPr>
          <w:rFonts w:ascii="Arial" w:hAnsi="Arial" w:cs="Arial"/>
          <w:b/>
          <w:bCs/>
          <w:sz w:val="24"/>
          <w:szCs w:val="24"/>
        </w:rPr>
        <w:t>Modelo de Plano de Estágio de Docência – Extra classe</w:t>
      </w:r>
    </w:p>
    <w:p w:rsidR="00E2363D" w:rsidRPr="0091007C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515406" w:rsidRPr="0091007C" w:rsidRDefault="00515406" w:rsidP="00E2363D">
      <w:pPr>
        <w:jc w:val="both"/>
        <w:rPr>
          <w:rFonts w:ascii="Arial" w:hAnsi="Arial" w:cs="Arial"/>
          <w:b/>
          <w:sz w:val="22"/>
          <w:szCs w:val="22"/>
        </w:rPr>
      </w:pPr>
    </w:p>
    <w:p w:rsidR="00903460" w:rsidRPr="0091007C" w:rsidRDefault="00515406" w:rsidP="00E2363D">
      <w:pPr>
        <w:jc w:val="both"/>
        <w:rPr>
          <w:rFonts w:ascii="Arial" w:hAnsi="Arial" w:cs="Arial"/>
          <w:b/>
          <w:sz w:val="22"/>
          <w:szCs w:val="22"/>
        </w:rPr>
      </w:pPr>
      <w:r w:rsidRPr="0091007C">
        <w:rPr>
          <w:rFonts w:ascii="Arial" w:hAnsi="Arial" w:cs="Arial"/>
          <w:b/>
          <w:sz w:val="22"/>
          <w:szCs w:val="22"/>
        </w:rPr>
        <w:t>CO-ORIENTAÇÃO DE ALUNOS EM INICIAÇÃO CIENTÍFICA</w:t>
      </w:r>
    </w:p>
    <w:p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515406" w:rsidRPr="0091007C" w:rsidRDefault="00515406" w:rsidP="00E2363D">
      <w:pPr>
        <w:jc w:val="both"/>
        <w:rPr>
          <w:rFonts w:ascii="Arial" w:hAnsi="Arial" w:cs="Arial"/>
          <w:b/>
          <w:sz w:val="22"/>
          <w:szCs w:val="22"/>
        </w:rPr>
      </w:pPr>
    </w:p>
    <w:p w:rsidR="00515406" w:rsidRPr="0091007C" w:rsidRDefault="00BB24E8" w:rsidP="00E2363D">
      <w:pPr>
        <w:jc w:val="both"/>
        <w:rPr>
          <w:rFonts w:ascii="Arial" w:hAnsi="Arial" w:cs="Arial"/>
          <w:b/>
          <w:sz w:val="22"/>
          <w:szCs w:val="22"/>
        </w:rPr>
      </w:pPr>
      <w:r w:rsidRPr="0091007C">
        <w:rPr>
          <w:rFonts w:ascii="Arial" w:hAnsi="Arial" w:cs="Arial"/>
          <w:b/>
          <w:sz w:val="22"/>
          <w:szCs w:val="22"/>
        </w:rPr>
        <w:t>Nome do Projeto:_____________________________Semestre:____________Ano:_________</w:t>
      </w:r>
    </w:p>
    <w:p w:rsidR="00BB24E8" w:rsidRPr="0091007C" w:rsidRDefault="00BB24E8" w:rsidP="00E2363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846"/>
        <w:gridCol w:w="2880"/>
        <w:gridCol w:w="1608"/>
      </w:tblGrid>
      <w:tr w:rsidR="00903460" w:rsidRPr="0091007C" w:rsidTr="00C618F3">
        <w:tc>
          <w:tcPr>
            <w:tcW w:w="2444" w:type="dxa"/>
            <w:vAlign w:val="center"/>
          </w:tcPr>
          <w:p w:rsidR="00903460" w:rsidRPr="0091007C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07C">
              <w:rPr>
                <w:rFonts w:ascii="Arial" w:hAnsi="Arial" w:cs="Arial"/>
                <w:sz w:val="22"/>
                <w:szCs w:val="22"/>
              </w:rPr>
              <w:t>Projeto</w:t>
            </w:r>
          </w:p>
        </w:tc>
        <w:tc>
          <w:tcPr>
            <w:tcW w:w="2846" w:type="dxa"/>
            <w:vAlign w:val="center"/>
          </w:tcPr>
          <w:p w:rsidR="00903460" w:rsidRPr="0091007C" w:rsidRDefault="00903460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C">
              <w:rPr>
                <w:rFonts w:ascii="Arial" w:hAnsi="Arial" w:cs="Arial"/>
                <w:sz w:val="22"/>
                <w:szCs w:val="22"/>
              </w:rPr>
              <w:t>Aluno de graduação</w:t>
            </w:r>
          </w:p>
        </w:tc>
        <w:tc>
          <w:tcPr>
            <w:tcW w:w="2880" w:type="dxa"/>
            <w:vAlign w:val="center"/>
          </w:tcPr>
          <w:p w:rsidR="00903460" w:rsidRPr="0091007C" w:rsidRDefault="00903460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C">
              <w:rPr>
                <w:rFonts w:ascii="Arial" w:hAnsi="Arial" w:cs="Arial"/>
                <w:sz w:val="22"/>
                <w:szCs w:val="22"/>
              </w:rPr>
              <w:t>Orientador</w:t>
            </w:r>
          </w:p>
        </w:tc>
        <w:tc>
          <w:tcPr>
            <w:tcW w:w="1608" w:type="dxa"/>
            <w:vAlign w:val="center"/>
          </w:tcPr>
          <w:p w:rsidR="00903460" w:rsidRPr="0091007C" w:rsidRDefault="00515406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C">
              <w:rPr>
                <w:rFonts w:ascii="Arial" w:hAnsi="Arial" w:cs="Arial"/>
                <w:sz w:val="22"/>
                <w:szCs w:val="22"/>
              </w:rPr>
              <w:t>Carga horária</w:t>
            </w:r>
            <w:r w:rsidR="00903460" w:rsidRPr="0091007C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0091007C">
              <w:rPr>
                <w:rFonts w:ascii="Arial" w:hAnsi="Arial" w:cs="Arial"/>
                <w:sz w:val="22"/>
                <w:szCs w:val="22"/>
              </w:rPr>
              <w:t>t</w:t>
            </w:r>
            <w:r w:rsidR="00903460" w:rsidRPr="0091007C">
              <w:rPr>
                <w:rFonts w:ascii="Arial" w:hAnsi="Arial" w:cs="Arial"/>
                <w:sz w:val="22"/>
                <w:szCs w:val="22"/>
              </w:rPr>
              <w:t>a</w:t>
            </w:r>
            <w:r w:rsidRPr="0091007C">
              <w:rPr>
                <w:rFonts w:ascii="Arial" w:hAnsi="Arial" w:cs="Arial"/>
                <w:sz w:val="22"/>
                <w:szCs w:val="22"/>
              </w:rPr>
              <w:t>l</w:t>
            </w:r>
          </w:p>
        </w:tc>
      </w:tr>
      <w:tr w:rsidR="00903460" w:rsidRPr="0091007C" w:rsidTr="00C618F3">
        <w:tc>
          <w:tcPr>
            <w:tcW w:w="2444" w:type="dxa"/>
          </w:tcPr>
          <w:p w:rsidR="00903460" w:rsidRPr="0091007C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dxa"/>
          </w:tcPr>
          <w:p w:rsidR="00903460" w:rsidRPr="0091007C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903460" w:rsidRPr="0091007C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903460" w:rsidRPr="0091007C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91007C" w:rsidTr="00C618F3">
        <w:tc>
          <w:tcPr>
            <w:tcW w:w="2444" w:type="dxa"/>
          </w:tcPr>
          <w:p w:rsidR="00903460" w:rsidRPr="0091007C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dxa"/>
          </w:tcPr>
          <w:p w:rsidR="00903460" w:rsidRPr="0091007C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903460" w:rsidRPr="0091007C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903460" w:rsidRPr="0091007C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91007C" w:rsidTr="00C618F3">
        <w:tc>
          <w:tcPr>
            <w:tcW w:w="2444" w:type="dxa"/>
          </w:tcPr>
          <w:p w:rsidR="00903460" w:rsidRPr="0091007C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dxa"/>
          </w:tcPr>
          <w:p w:rsidR="00903460" w:rsidRPr="0091007C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903460" w:rsidRPr="0091007C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903460" w:rsidRPr="0091007C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6E62AB" w:rsidRPr="0091007C" w:rsidRDefault="006E62AB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Pr="0091007C" w:rsidRDefault="009E3949" w:rsidP="00E2363D">
      <w:pPr>
        <w:jc w:val="both"/>
        <w:rPr>
          <w:rFonts w:ascii="Arial" w:hAnsi="Arial" w:cs="Arial"/>
          <w:b/>
          <w:sz w:val="22"/>
          <w:szCs w:val="22"/>
        </w:rPr>
      </w:pPr>
      <w:r w:rsidRPr="0091007C">
        <w:rPr>
          <w:rFonts w:ascii="Arial" w:hAnsi="Arial" w:cs="Arial"/>
          <w:b/>
          <w:sz w:val="22"/>
          <w:szCs w:val="22"/>
        </w:rPr>
        <w:t>PARTICIPAÇÃO EM ATIVIDADES DE EXTENSÃO</w:t>
      </w:r>
    </w:p>
    <w:p w:rsidR="00BB24E8" w:rsidRPr="0091007C" w:rsidRDefault="00BB24E8" w:rsidP="00E2363D">
      <w:pPr>
        <w:jc w:val="both"/>
        <w:rPr>
          <w:rFonts w:ascii="Arial" w:hAnsi="Arial" w:cs="Arial"/>
          <w:b/>
          <w:sz w:val="22"/>
          <w:szCs w:val="22"/>
        </w:rPr>
      </w:pPr>
    </w:p>
    <w:p w:rsidR="00BB24E8" w:rsidRPr="0091007C" w:rsidRDefault="00BB24E8" w:rsidP="00BB24E8">
      <w:pPr>
        <w:jc w:val="both"/>
        <w:rPr>
          <w:rFonts w:ascii="Arial" w:hAnsi="Arial" w:cs="Arial"/>
          <w:b/>
          <w:sz w:val="22"/>
          <w:szCs w:val="22"/>
        </w:rPr>
      </w:pPr>
      <w:r w:rsidRPr="0091007C">
        <w:rPr>
          <w:rFonts w:ascii="Arial" w:hAnsi="Arial" w:cs="Arial"/>
          <w:b/>
          <w:sz w:val="22"/>
          <w:szCs w:val="22"/>
        </w:rPr>
        <w:t>Nome do Projeto:_____________________________Semestre:____________Ano:_________</w:t>
      </w:r>
    </w:p>
    <w:p w:rsidR="00BB24E8" w:rsidRPr="0091007C" w:rsidRDefault="00BB24E8" w:rsidP="00E2363D">
      <w:pPr>
        <w:jc w:val="both"/>
        <w:rPr>
          <w:rFonts w:ascii="Arial" w:hAnsi="Arial" w:cs="Arial"/>
          <w:b/>
          <w:sz w:val="22"/>
          <w:szCs w:val="22"/>
        </w:rPr>
      </w:pPr>
    </w:p>
    <w:p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4911"/>
        <w:gridCol w:w="1608"/>
      </w:tblGrid>
      <w:tr w:rsidR="00515406" w:rsidRPr="0091007C" w:rsidTr="00C618F3">
        <w:tc>
          <w:tcPr>
            <w:tcW w:w="3259" w:type="dxa"/>
            <w:vAlign w:val="center"/>
          </w:tcPr>
          <w:p w:rsidR="00515406" w:rsidRPr="0091007C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07C">
              <w:rPr>
                <w:rFonts w:ascii="Arial" w:hAnsi="Arial" w:cs="Arial"/>
                <w:sz w:val="22"/>
                <w:szCs w:val="22"/>
              </w:rPr>
              <w:t>Projeto</w:t>
            </w:r>
          </w:p>
        </w:tc>
        <w:tc>
          <w:tcPr>
            <w:tcW w:w="4911" w:type="dxa"/>
            <w:vAlign w:val="center"/>
          </w:tcPr>
          <w:p w:rsidR="00515406" w:rsidRPr="0091007C" w:rsidRDefault="00515406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608" w:type="dxa"/>
            <w:vAlign w:val="center"/>
          </w:tcPr>
          <w:p w:rsidR="00515406" w:rsidRPr="0091007C" w:rsidRDefault="00515406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C">
              <w:rPr>
                <w:rFonts w:ascii="Arial" w:hAnsi="Arial" w:cs="Arial"/>
                <w:sz w:val="22"/>
                <w:szCs w:val="22"/>
              </w:rPr>
              <w:t>Carga horária total</w:t>
            </w:r>
          </w:p>
        </w:tc>
      </w:tr>
      <w:tr w:rsidR="00515406" w:rsidRPr="0091007C" w:rsidTr="00C618F3">
        <w:tc>
          <w:tcPr>
            <w:tcW w:w="3259" w:type="dxa"/>
          </w:tcPr>
          <w:p w:rsidR="00515406" w:rsidRPr="0091007C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1" w:type="dxa"/>
          </w:tcPr>
          <w:p w:rsidR="00515406" w:rsidRPr="0091007C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515406" w:rsidRPr="0091007C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406" w:rsidRPr="0091007C" w:rsidTr="00C618F3">
        <w:tc>
          <w:tcPr>
            <w:tcW w:w="3259" w:type="dxa"/>
          </w:tcPr>
          <w:p w:rsidR="00515406" w:rsidRPr="0091007C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1" w:type="dxa"/>
          </w:tcPr>
          <w:p w:rsidR="00515406" w:rsidRPr="0091007C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515406" w:rsidRPr="0091007C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406" w:rsidRPr="0091007C" w:rsidTr="00C618F3">
        <w:tc>
          <w:tcPr>
            <w:tcW w:w="3259" w:type="dxa"/>
          </w:tcPr>
          <w:p w:rsidR="00515406" w:rsidRPr="0091007C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1" w:type="dxa"/>
          </w:tcPr>
          <w:p w:rsidR="00515406" w:rsidRPr="0091007C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515406" w:rsidRPr="0091007C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Pr="0091007C" w:rsidRDefault="00281BF2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</w:p>
    <w:p w:rsidR="00281BF2" w:rsidRDefault="00BB24E8" w:rsidP="00E2363D">
      <w:pPr>
        <w:jc w:val="both"/>
        <w:rPr>
          <w:rFonts w:ascii="Arial" w:hAnsi="Arial" w:cs="Arial"/>
          <w:sz w:val="22"/>
          <w:szCs w:val="22"/>
        </w:rPr>
      </w:pPr>
      <w:r w:rsidRPr="0091007C">
        <w:rPr>
          <w:rFonts w:ascii="Arial" w:hAnsi="Arial" w:cs="Arial"/>
          <w:sz w:val="22"/>
          <w:szCs w:val="22"/>
        </w:rPr>
        <w:t>Nome e Assinatura do Aluno</w:t>
      </w:r>
      <w:r w:rsidRPr="0091007C">
        <w:rPr>
          <w:rFonts w:ascii="Arial" w:hAnsi="Arial" w:cs="Arial"/>
          <w:sz w:val="22"/>
          <w:szCs w:val="22"/>
        </w:rPr>
        <w:tab/>
      </w:r>
      <w:r w:rsidRPr="0091007C">
        <w:rPr>
          <w:rFonts w:ascii="Arial" w:hAnsi="Arial" w:cs="Arial"/>
          <w:sz w:val="22"/>
          <w:szCs w:val="22"/>
        </w:rPr>
        <w:tab/>
      </w:r>
      <w:r w:rsidRPr="0091007C">
        <w:rPr>
          <w:rFonts w:ascii="Arial" w:hAnsi="Arial" w:cs="Arial"/>
          <w:sz w:val="22"/>
          <w:szCs w:val="22"/>
        </w:rPr>
        <w:tab/>
      </w:r>
    </w:p>
    <w:p w:rsidR="00281BF2" w:rsidRDefault="00281BF2" w:rsidP="00E2363D">
      <w:pPr>
        <w:jc w:val="both"/>
        <w:rPr>
          <w:rFonts w:ascii="Arial" w:hAnsi="Arial" w:cs="Arial"/>
          <w:sz w:val="22"/>
          <w:szCs w:val="22"/>
        </w:rPr>
      </w:pPr>
    </w:p>
    <w:p w:rsidR="00281BF2" w:rsidRDefault="00281BF2" w:rsidP="00E2363D">
      <w:pPr>
        <w:jc w:val="both"/>
        <w:rPr>
          <w:rFonts w:ascii="Arial" w:hAnsi="Arial" w:cs="Arial"/>
          <w:sz w:val="22"/>
          <w:szCs w:val="22"/>
        </w:rPr>
      </w:pPr>
    </w:p>
    <w:p w:rsidR="00281BF2" w:rsidRDefault="00281BF2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</w:p>
    <w:p w:rsidR="00903460" w:rsidRDefault="00BB24E8" w:rsidP="00E2363D">
      <w:pPr>
        <w:jc w:val="both"/>
        <w:rPr>
          <w:rFonts w:ascii="Arial" w:hAnsi="Arial" w:cs="Arial"/>
          <w:sz w:val="22"/>
          <w:szCs w:val="22"/>
        </w:rPr>
      </w:pPr>
      <w:r w:rsidRPr="0091007C">
        <w:rPr>
          <w:rFonts w:ascii="Arial" w:hAnsi="Arial" w:cs="Arial"/>
          <w:sz w:val="22"/>
          <w:szCs w:val="22"/>
        </w:rPr>
        <w:t xml:space="preserve">Nome e Assinatura do Professor </w:t>
      </w:r>
      <w:r w:rsidR="00281BF2">
        <w:rPr>
          <w:rFonts w:ascii="Arial" w:hAnsi="Arial" w:cs="Arial"/>
          <w:sz w:val="22"/>
          <w:szCs w:val="22"/>
        </w:rPr>
        <w:t>R</w:t>
      </w:r>
      <w:r w:rsidR="00281BF2" w:rsidRPr="0091007C">
        <w:rPr>
          <w:rFonts w:ascii="Arial" w:hAnsi="Arial" w:cs="Arial"/>
          <w:sz w:val="22"/>
          <w:szCs w:val="22"/>
        </w:rPr>
        <w:t>esponsável</w:t>
      </w:r>
    </w:p>
    <w:p w:rsidR="00281BF2" w:rsidRPr="0091007C" w:rsidRDefault="00281BF2" w:rsidP="00E2363D">
      <w:pPr>
        <w:jc w:val="both"/>
        <w:rPr>
          <w:rFonts w:ascii="Arial" w:hAnsi="Arial" w:cs="Arial"/>
          <w:sz w:val="22"/>
          <w:szCs w:val="22"/>
        </w:rPr>
      </w:pPr>
    </w:p>
    <w:p w:rsidR="00BB24E8" w:rsidRPr="0091007C" w:rsidRDefault="00BB24E8" w:rsidP="00E2363D">
      <w:pPr>
        <w:jc w:val="both"/>
        <w:rPr>
          <w:rFonts w:ascii="Arial" w:hAnsi="Arial" w:cs="Arial"/>
          <w:sz w:val="22"/>
          <w:szCs w:val="22"/>
        </w:rPr>
      </w:pPr>
    </w:p>
    <w:p w:rsidR="00BB24E8" w:rsidRPr="0091007C" w:rsidRDefault="00281BF2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</w:p>
    <w:p w:rsidR="00BB24E8" w:rsidRPr="0091007C" w:rsidRDefault="00BB24E8" w:rsidP="00E2363D">
      <w:pPr>
        <w:jc w:val="both"/>
        <w:rPr>
          <w:rFonts w:ascii="Arial" w:hAnsi="Arial" w:cs="Arial"/>
          <w:sz w:val="22"/>
          <w:szCs w:val="22"/>
        </w:rPr>
      </w:pPr>
      <w:r w:rsidRPr="0091007C">
        <w:rPr>
          <w:rFonts w:ascii="Arial" w:hAnsi="Arial" w:cs="Arial"/>
          <w:sz w:val="22"/>
          <w:szCs w:val="22"/>
        </w:rPr>
        <w:t>Nome e Assinatura do orientador</w:t>
      </w:r>
    </w:p>
    <w:p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724CE9" w:rsidRPr="0091007C" w:rsidRDefault="00724CE9" w:rsidP="00724CE9">
      <w:pPr>
        <w:jc w:val="center"/>
        <w:rPr>
          <w:rFonts w:ascii="Arial" w:hAnsi="Arial" w:cs="Arial"/>
          <w:sz w:val="22"/>
          <w:szCs w:val="22"/>
        </w:rPr>
      </w:pPr>
    </w:p>
    <w:p w:rsidR="00724CE9" w:rsidRPr="0091007C" w:rsidRDefault="00724CE9" w:rsidP="00724CE9">
      <w:pPr>
        <w:jc w:val="center"/>
        <w:rPr>
          <w:rFonts w:ascii="Arial" w:hAnsi="Arial" w:cs="Arial"/>
          <w:sz w:val="22"/>
          <w:szCs w:val="22"/>
        </w:rPr>
      </w:pPr>
    </w:p>
    <w:p w:rsidR="00724CE9" w:rsidRPr="0091007C" w:rsidRDefault="00724CE9" w:rsidP="00724CE9">
      <w:pPr>
        <w:jc w:val="center"/>
        <w:rPr>
          <w:rFonts w:ascii="Arial" w:hAnsi="Arial" w:cs="Arial"/>
          <w:sz w:val="22"/>
          <w:szCs w:val="22"/>
        </w:rPr>
      </w:pPr>
    </w:p>
    <w:p w:rsidR="00724CE9" w:rsidRPr="0091007C" w:rsidRDefault="00724CE9" w:rsidP="00724CE9">
      <w:pPr>
        <w:jc w:val="center"/>
        <w:rPr>
          <w:rFonts w:ascii="Arial" w:hAnsi="Arial" w:cs="Arial"/>
          <w:sz w:val="22"/>
          <w:szCs w:val="22"/>
        </w:rPr>
      </w:pPr>
    </w:p>
    <w:p w:rsidR="00E866D2" w:rsidRPr="0091007C" w:rsidRDefault="00E866D2" w:rsidP="00E866D2">
      <w:pPr>
        <w:jc w:val="center"/>
        <w:rPr>
          <w:rFonts w:ascii="Arial" w:hAnsi="Arial" w:cs="Arial"/>
          <w:sz w:val="22"/>
          <w:szCs w:val="22"/>
        </w:rPr>
        <w:sectPr w:rsidR="00E866D2" w:rsidRPr="0091007C" w:rsidSect="00E549CA">
          <w:head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866D2" w:rsidRDefault="00E866D2" w:rsidP="00E866D2">
      <w:pPr>
        <w:pStyle w:val="Corpodetexto3"/>
        <w:jc w:val="center"/>
        <w:rPr>
          <w:rFonts w:ascii="Arial" w:hAnsi="Arial" w:cs="Arial"/>
          <w:b/>
          <w:bCs/>
          <w:sz w:val="20"/>
          <w:szCs w:val="20"/>
        </w:rPr>
      </w:pPr>
      <w:r w:rsidRPr="0091007C">
        <w:rPr>
          <w:rFonts w:ascii="Arial" w:hAnsi="Arial" w:cs="Arial"/>
          <w:b/>
          <w:bCs/>
          <w:sz w:val="20"/>
          <w:szCs w:val="20"/>
        </w:rPr>
        <w:lastRenderedPageBreak/>
        <w:t>ANEXO IV</w:t>
      </w:r>
    </w:p>
    <w:p w:rsidR="00DE221A" w:rsidRPr="00E2363D" w:rsidRDefault="00DE221A" w:rsidP="00DE221A">
      <w:pPr>
        <w:pStyle w:val="Corpodetexto3"/>
        <w:jc w:val="center"/>
        <w:rPr>
          <w:rFonts w:ascii="Arial" w:hAnsi="Arial" w:cs="Arial"/>
          <w:b/>
          <w:bCs/>
        </w:rPr>
      </w:pPr>
      <w:r w:rsidRPr="00E2363D">
        <w:rPr>
          <w:rFonts w:ascii="Arial" w:hAnsi="Arial" w:cs="Arial"/>
          <w:b/>
          <w:bCs/>
        </w:rPr>
        <w:t>Modelo de Relatório do Estágio de Docência</w:t>
      </w:r>
    </w:p>
    <w:p w:rsidR="00DE221A" w:rsidRPr="00E2363D" w:rsidRDefault="00DE221A" w:rsidP="00DE221A">
      <w:pPr>
        <w:pStyle w:val="Corpodetexto3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 xml:space="preserve">Distribuição do conteúdo da disciplina </w:t>
      </w:r>
      <w:r>
        <w:rPr>
          <w:rFonts w:ascii="Arial" w:hAnsi="Arial" w:cs="Arial"/>
          <w:sz w:val="22"/>
          <w:szCs w:val="22"/>
        </w:rPr>
        <w:t>_______________</w:t>
      </w:r>
      <w:r w:rsidRPr="00E2363D">
        <w:rPr>
          <w:rFonts w:ascii="Arial" w:hAnsi="Arial" w:cs="Arial"/>
          <w:sz w:val="22"/>
          <w:szCs w:val="22"/>
        </w:rPr>
        <w:t xml:space="preserve"> nas aulas teóricas e práticas – </w:t>
      </w:r>
      <w:r>
        <w:rPr>
          <w:rFonts w:ascii="Arial" w:hAnsi="Arial" w:cs="Arial"/>
          <w:sz w:val="22"/>
          <w:szCs w:val="22"/>
        </w:rPr>
        <w:t>___</w:t>
      </w:r>
      <w:r w:rsidRPr="00785F40">
        <w:rPr>
          <w:rFonts w:ascii="Arial" w:hAnsi="Arial" w:cs="Arial"/>
          <w:sz w:val="22"/>
          <w:szCs w:val="22"/>
          <w:u w:val="single"/>
        </w:rPr>
        <w:t>º semestre de 20</w:t>
      </w:r>
      <w:r>
        <w:rPr>
          <w:rFonts w:ascii="Arial" w:hAnsi="Arial" w:cs="Arial"/>
          <w:sz w:val="22"/>
          <w:szCs w:val="22"/>
          <w:u w:val="single"/>
        </w:rPr>
        <w:t>1__</w:t>
      </w:r>
    </w:p>
    <w:tbl>
      <w:tblPr>
        <w:tblW w:w="15187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8"/>
        <w:gridCol w:w="1177"/>
        <w:gridCol w:w="1290"/>
        <w:gridCol w:w="1224"/>
        <w:gridCol w:w="3022"/>
        <w:gridCol w:w="522"/>
        <w:gridCol w:w="608"/>
        <w:gridCol w:w="1933"/>
        <w:gridCol w:w="1111"/>
        <w:gridCol w:w="108"/>
        <w:gridCol w:w="3469"/>
        <w:gridCol w:w="375"/>
      </w:tblGrid>
      <w:tr w:rsidR="00DE221A" w:rsidRPr="00E2363D" w:rsidTr="00DE221A">
        <w:trPr>
          <w:gridBefore w:val="1"/>
          <w:wBefore w:w="348" w:type="dxa"/>
          <w:cantSplit/>
          <w:trHeight w:val="160"/>
        </w:trPr>
        <w:tc>
          <w:tcPr>
            <w:tcW w:w="11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Semana</w:t>
            </w:r>
          </w:p>
        </w:tc>
        <w:tc>
          <w:tcPr>
            <w:tcW w:w="12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424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ssunto</w:t>
            </w:r>
          </w:p>
          <w:p w:rsidR="00DE221A" w:rsidRPr="00E2363D" w:rsidRDefault="00DE221A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(Teórico) ou (Prático) ou (T/P)</w:t>
            </w:r>
          </w:p>
        </w:tc>
        <w:tc>
          <w:tcPr>
            <w:tcW w:w="30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/aula - regência</w:t>
            </w:r>
          </w:p>
        </w:tc>
        <w:tc>
          <w:tcPr>
            <w:tcW w:w="506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Outras atividades didáticas - Estagiário</w:t>
            </w:r>
          </w:p>
        </w:tc>
      </w:tr>
      <w:tr w:rsidR="00DE221A" w:rsidRPr="00E2363D" w:rsidTr="00DE221A">
        <w:trPr>
          <w:gridBefore w:val="1"/>
          <w:wBefore w:w="348" w:type="dxa"/>
          <w:cantSplit/>
          <w:trHeight w:val="160"/>
        </w:trPr>
        <w:tc>
          <w:tcPr>
            <w:tcW w:w="1177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DE221A" w:rsidRPr="00E2363D" w:rsidRDefault="00DE221A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DE221A" w:rsidRPr="00E2363D" w:rsidRDefault="00DE221A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Estagiári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DE221A" w:rsidRPr="00E2363D" w:rsidRDefault="00DE221A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DE221A" w:rsidRPr="00E2363D" w:rsidRDefault="00DE221A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tividade *</w:t>
            </w:r>
          </w:p>
        </w:tc>
      </w:tr>
      <w:tr w:rsidR="00DE221A" w:rsidRPr="00E2363D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 xml:space="preserve">1ª 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3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4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5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6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7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8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9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0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1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2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3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4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5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6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7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:rsidTr="00DE221A">
        <w:trPr>
          <w:gridBefore w:val="1"/>
          <w:wBefore w:w="348" w:type="dxa"/>
          <w:cantSplit/>
        </w:trPr>
        <w:tc>
          <w:tcPr>
            <w:tcW w:w="7843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Total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BF1" w:rsidRPr="0091007C" w:rsidTr="00DE221A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375" w:type="dxa"/>
          <w:trHeight w:val="50"/>
        </w:trPr>
        <w:tc>
          <w:tcPr>
            <w:tcW w:w="4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F1" w:rsidRPr="0091007C" w:rsidRDefault="00E02BF1" w:rsidP="00E02BF1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1007C">
              <w:rPr>
                <w:rFonts w:ascii="Arial" w:hAnsi="Arial" w:cs="Arial"/>
                <w:sz w:val="20"/>
                <w:szCs w:val="20"/>
              </w:rPr>
              <w:t>Aprovação do Colegiado do Programa em reunião de ____/____/___</w:t>
            </w:r>
          </w:p>
          <w:p w:rsidR="00E02BF1" w:rsidRPr="0091007C" w:rsidRDefault="00E02BF1" w:rsidP="00E02BF1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E02BF1" w:rsidRPr="0091007C" w:rsidRDefault="00E02BF1" w:rsidP="00E02BF1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1007C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E02BF1" w:rsidRPr="0091007C" w:rsidRDefault="00E02BF1" w:rsidP="00E02BF1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BF1" w:rsidRPr="0091007C" w:rsidRDefault="00E02BF1" w:rsidP="00E02BF1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E02BF1" w:rsidRPr="0091007C" w:rsidRDefault="00E02BF1" w:rsidP="00E02BF1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E02BF1" w:rsidRPr="0091007C" w:rsidRDefault="00E02BF1" w:rsidP="00E02BF1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E02BF1" w:rsidRPr="0091007C" w:rsidRDefault="00E02BF1" w:rsidP="00E02BF1">
            <w:pPr>
              <w:pStyle w:val="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91007C">
              <w:rPr>
                <w:rFonts w:ascii="Arial" w:hAnsi="Arial" w:cs="Arial"/>
              </w:rPr>
              <w:t>Assinatura do aluno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2BF1" w:rsidRPr="0091007C" w:rsidRDefault="00E02BF1" w:rsidP="00E02BF1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E02BF1" w:rsidRPr="0091007C" w:rsidRDefault="00E02BF1" w:rsidP="00E02BF1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E02BF1" w:rsidRPr="0091007C" w:rsidRDefault="00E02BF1" w:rsidP="00E02BF1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E02BF1" w:rsidRPr="0091007C" w:rsidRDefault="00E02BF1" w:rsidP="00E02BF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07C">
              <w:rPr>
                <w:rFonts w:ascii="Arial" w:hAnsi="Arial" w:cs="Arial"/>
                <w:sz w:val="20"/>
                <w:szCs w:val="20"/>
              </w:rPr>
              <w:t>Assinatura do professor responsável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</w:tcPr>
          <w:p w:rsidR="00E02BF1" w:rsidRPr="0091007C" w:rsidRDefault="00E02BF1" w:rsidP="00E02BF1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E02BF1" w:rsidRPr="0091007C" w:rsidRDefault="00E02BF1" w:rsidP="00E02BF1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E02BF1" w:rsidRPr="0091007C" w:rsidRDefault="00E02BF1" w:rsidP="00E02BF1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E02BF1" w:rsidRPr="0091007C" w:rsidRDefault="00E02BF1" w:rsidP="00E02BF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07C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</w:tc>
      </w:tr>
    </w:tbl>
    <w:p w:rsidR="00E866D2" w:rsidRPr="0091007C" w:rsidRDefault="00E866D2" w:rsidP="00E866D2">
      <w:pPr>
        <w:pStyle w:val="Corpodetexto2"/>
        <w:spacing w:line="240" w:lineRule="auto"/>
        <w:rPr>
          <w:rFonts w:ascii="Arial" w:hAnsi="Arial" w:cs="Arial"/>
        </w:rPr>
        <w:sectPr w:rsidR="00E866D2" w:rsidRPr="0091007C" w:rsidSect="00E866D2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E866D2" w:rsidRPr="0091007C" w:rsidRDefault="00E866D2" w:rsidP="00E866D2">
      <w:pPr>
        <w:pStyle w:val="Corpodetexto2"/>
        <w:spacing w:line="240" w:lineRule="auto"/>
        <w:rPr>
          <w:rFonts w:ascii="Arial" w:hAnsi="Arial" w:cs="Arial"/>
        </w:rPr>
      </w:pPr>
    </w:p>
    <w:p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E2363D" w:rsidRPr="00281BF2" w:rsidRDefault="009A37CB" w:rsidP="00DB4CA5">
      <w:pPr>
        <w:ind w:right="-856"/>
        <w:jc w:val="center"/>
        <w:rPr>
          <w:rFonts w:ascii="Arial" w:hAnsi="Arial" w:cs="Arial"/>
        </w:rPr>
      </w:pPr>
      <w:r w:rsidRPr="00281BF2">
        <w:rPr>
          <w:rFonts w:ascii="Arial" w:hAnsi="Arial" w:cs="Arial"/>
        </w:rPr>
        <w:t>ANEXO V</w:t>
      </w:r>
    </w:p>
    <w:p w:rsidR="005B5AA9" w:rsidRPr="00281BF2" w:rsidRDefault="005B5AA9" w:rsidP="00FB6A67">
      <w:pPr>
        <w:pStyle w:val="Ttulo1"/>
        <w:tabs>
          <w:tab w:val="left" w:pos="1843"/>
        </w:tabs>
        <w:ind w:right="-856"/>
        <w:rPr>
          <w:rFonts w:ascii="Arial" w:hAnsi="Arial" w:cs="Arial"/>
          <w:sz w:val="24"/>
          <w:szCs w:val="24"/>
        </w:rPr>
      </w:pPr>
    </w:p>
    <w:p w:rsidR="00217EF6" w:rsidRPr="00E2363D" w:rsidRDefault="00217EF6" w:rsidP="00217EF6">
      <w:pPr>
        <w:pStyle w:val="Ttulo1"/>
        <w:tabs>
          <w:tab w:val="left" w:pos="1843"/>
        </w:tabs>
        <w:ind w:right="-856"/>
        <w:rPr>
          <w:rFonts w:ascii="Arial" w:hAnsi="Arial" w:cs="Arial"/>
          <w:sz w:val="24"/>
        </w:rPr>
      </w:pPr>
      <w:r w:rsidRPr="00E2363D">
        <w:rPr>
          <w:rFonts w:ascii="Arial" w:hAnsi="Arial" w:cs="Arial"/>
          <w:sz w:val="24"/>
        </w:rPr>
        <w:t>RELATÓRIO DO ESTÁGIO DE DOCÊNCIA NA GRADUAÇÃO</w:t>
      </w:r>
    </w:p>
    <w:p w:rsidR="00217EF6" w:rsidRPr="00E2363D" w:rsidRDefault="00217EF6" w:rsidP="00217EF6">
      <w:pPr>
        <w:pStyle w:val="Ttulo1"/>
        <w:tabs>
          <w:tab w:val="left" w:pos="1843"/>
        </w:tabs>
        <w:ind w:right="-856"/>
        <w:jc w:val="left"/>
        <w:rPr>
          <w:rFonts w:ascii="Arial" w:hAnsi="Arial" w:cs="Arial"/>
          <w:sz w:val="20"/>
        </w:rPr>
      </w:pPr>
    </w:p>
    <w:p w:rsidR="00217EF6" w:rsidRPr="00E2363D" w:rsidRDefault="00217EF6" w:rsidP="00217EF6">
      <w:pPr>
        <w:ind w:right="-856"/>
        <w:rPr>
          <w:rFonts w:ascii="Arial" w:hAnsi="Arial" w:cs="Arial"/>
          <w:sz w:val="16"/>
        </w:rPr>
      </w:pPr>
    </w:p>
    <w:p w:rsidR="00217EF6" w:rsidRPr="00E2363D" w:rsidRDefault="00217EF6" w:rsidP="00217EF6">
      <w:pPr>
        <w:spacing w:line="360" w:lineRule="auto"/>
        <w:ind w:left="993" w:right="-856"/>
        <w:rPr>
          <w:rFonts w:ascii="Arial" w:hAnsi="Arial" w:cs="Arial"/>
          <w:sz w:val="22"/>
        </w:rPr>
      </w:pPr>
      <w:r w:rsidRPr="00E2363D">
        <w:rPr>
          <w:rFonts w:ascii="Arial" w:hAnsi="Arial" w:cs="Arial"/>
          <w:sz w:val="22"/>
        </w:rPr>
        <w:t xml:space="preserve">Aluno(a): </w:t>
      </w:r>
      <w:r>
        <w:rPr>
          <w:rFonts w:ascii="Arial" w:hAnsi="Arial" w:cs="Arial"/>
          <w:sz w:val="22"/>
        </w:rPr>
        <w:t>___________________________________________________</w:t>
      </w:r>
    </w:p>
    <w:p w:rsidR="00217EF6" w:rsidRPr="00E2363D" w:rsidRDefault="00217EF6" w:rsidP="00217EF6">
      <w:pPr>
        <w:ind w:left="992" w:right="-856"/>
        <w:rPr>
          <w:rFonts w:ascii="Arial" w:hAnsi="Arial" w:cs="Arial"/>
          <w:sz w:val="16"/>
        </w:rPr>
      </w:pPr>
    </w:p>
    <w:p w:rsidR="00217EF6" w:rsidRPr="00E2363D" w:rsidRDefault="00217EF6" w:rsidP="00217EF6">
      <w:pPr>
        <w:ind w:left="992" w:right="-856"/>
        <w:rPr>
          <w:rFonts w:ascii="Arial" w:hAnsi="Arial" w:cs="Arial"/>
          <w:sz w:val="16"/>
        </w:rPr>
      </w:pPr>
    </w:p>
    <w:p w:rsidR="00217EF6" w:rsidRPr="00E2363D" w:rsidRDefault="00217EF6" w:rsidP="00217EF6">
      <w:pPr>
        <w:ind w:left="992" w:right="-856"/>
        <w:rPr>
          <w:rFonts w:ascii="Arial" w:hAnsi="Arial" w:cs="Arial"/>
          <w:sz w:val="22"/>
          <w:u w:val="single"/>
        </w:rPr>
      </w:pPr>
      <w:r w:rsidRPr="00E2363D">
        <w:rPr>
          <w:rFonts w:ascii="Arial" w:hAnsi="Arial" w:cs="Arial"/>
          <w:sz w:val="22"/>
          <w:u w:val="single"/>
        </w:rPr>
        <w:t>Estágio em Disciplina na Graduação:</w:t>
      </w:r>
    </w:p>
    <w:p w:rsidR="00217EF6" w:rsidRPr="00E2363D" w:rsidRDefault="00217EF6" w:rsidP="00217EF6">
      <w:pPr>
        <w:spacing w:line="360" w:lineRule="auto"/>
        <w:ind w:left="993" w:right="-856"/>
        <w:rPr>
          <w:rFonts w:ascii="Arial" w:hAnsi="Arial" w:cs="Arial"/>
          <w:sz w:val="16"/>
        </w:rPr>
      </w:pPr>
    </w:p>
    <w:p w:rsidR="00217EF6" w:rsidRPr="00E2363D" w:rsidRDefault="00217EF6" w:rsidP="00217EF6">
      <w:pPr>
        <w:spacing w:line="360" w:lineRule="auto"/>
        <w:ind w:left="993" w:right="-856"/>
        <w:rPr>
          <w:rFonts w:ascii="Arial" w:hAnsi="Arial" w:cs="Arial"/>
          <w:sz w:val="22"/>
        </w:rPr>
      </w:pPr>
      <w:r w:rsidRPr="00E2363D">
        <w:rPr>
          <w:rFonts w:ascii="Arial" w:hAnsi="Arial" w:cs="Arial"/>
          <w:sz w:val="22"/>
        </w:rPr>
        <w:t xml:space="preserve">Nome da disciplina: </w:t>
      </w:r>
      <w:r>
        <w:rPr>
          <w:rFonts w:ascii="Arial" w:hAnsi="Arial" w:cs="Arial"/>
          <w:sz w:val="22"/>
        </w:rPr>
        <w:t>____________________</w:t>
      </w:r>
    </w:p>
    <w:p w:rsidR="00217EF6" w:rsidRPr="00E2363D" w:rsidRDefault="00217EF6" w:rsidP="00217EF6">
      <w:pPr>
        <w:spacing w:line="360" w:lineRule="auto"/>
        <w:ind w:left="993" w:right="-856"/>
        <w:rPr>
          <w:rFonts w:ascii="Arial" w:hAnsi="Arial" w:cs="Arial"/>
          <w:b/>
          <w:sz w:val="22"/>
        </w:rPr>
      </w:pPr>
      <w:r w:rsidRPr="00E2363D">
        <w:rPr>
          <w:rFonts w:ascii="Arial" w:hAnsi="Arial" w:cs="Arial"/>
          <w:sz w:val="22"/>
        </w:rPr>
        <w:t>Semestre</w:t>
      </w:r>
      <w:r>
        <w:rPr>
          <w:rFonts w:ascii="Arial" w:hAnsi="Arial" w:cs="Arial"/>
          <w:sz w:val="22"/>
        </w:rPr>
        <w:t xml:space="preserve"> Letivo: (    )   1º        (  </w:t>
      </w:r>
      <w:r w:rsidRPr="00E2363D">
        <w:rPr>
          <w:rFonts w:ascii="Arial" w:hAnsi="Arial" w:cs="Arial"/>
          <w:sz w:val="22"/>
        </w:rPr>
        <w:t xml:space="preserve"> )   2º                                AN0</w:t>
      </w:r>
      <w:r w:rsidRPr="00E2363D">
        <w:rPr>
          <w:rFonts w:ascii="Arial" w:hAnsi="Arial" w:cs="Arial"/>
          <w:b/>
          <w:sz w:val="22"/>
        </w:rPr>
        <w:t xml:space="preserve">:  </w:t>
      </w:r>
      <w:r w:rsidRPr="00E2363D">
        <w:rPr>
          <w:rFonts w:ascii="Arial" w:hAnsi="Arial" w:cs="Arial"/>
          <w:sz w:val="22"/>
        </w:rPr>
        <w:t>_________</w:t>
      </w:r>
    </w:p>
    <w:p w:rsidR="00217EF6" w:rsidRPr="00E2363D" w:rsidRDefault="00217EF6" w:rsidP="00217EF6">
      <w:pPr>
        <w:spacing w:line="360" w:lineRule="auto"/>
        <w:ind w:left="993" w:right="-856"/>
        <w:rPr>
          <w:rFonts w:ascii="Arial" w:hAnsi="Arial" w:cs="Arial"/>
          <w:b/>
          <w:bCs/>
          <w:sz w:val="22"/>
        </w:rPr>
      </w:pPr>
      <w:r w:rsidRPr="00E2363D">
        <w:rPr>
          <w:rFonts w:ascii="Arial" w:hAnsi="Arial" w:cs="Arial"/>
          <w:sz w:val="22"/>
        </w:rPr>
        <w:t xml:space="preserve">Horas/Aula do Semestre: </w:t>
      </w:r>
      <w:r>
        <w:rPr>
          <w:rFonts w:ascii="Arial" w:hAnsi="Arial" w:cs="Arial"/>
          <w:sz w:val="22"/>
        </w:rPr>
        <w:t>_______</w:t>
      </w:r>
      <w:r w:rsidRPr="00E2363D">
        <w:rPr>
          <w:rFonts w:ascii="Arial" w:hAnsi="Arial" w:cs="Arial"/>
          <w:sz w:val="22"/>
        </w:rPr>
        <w:tab/>
      </w:r>
      <w:r w:rsidRPr="00E2363D">
        <w:rPr>
          <w:rFonts w:ascii="Arial" w:hAnsi="Arial" w:cs="Arial"/>
          <w:sz w:val="22"/>
        </w:rPr>
        <w:tab/>
        <w:t xml:space="preserve"> Créditos do Semestre: </w:t>
      </w:r>
      <w:r>
        <w:rPr>
          <w:rFonts w:ascii="Arial" w:hAnsi="Arial" w:cs="Arial"/>
          <w:sz w:val="22"/>
        </w:rPr>
        <w:t>_________</w:t>
      </w:r>
    </w:p>
    <w:p w:rsidR="00217EF6" w:rsidRPr="00E2363D" w:rsidRDefault="00217EF6" w:rsidP="00217EF6">
      <w:pPr>
        <w:ind w:left="992" w:right="-856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</w:rPr>
        <w:t>Professor(a) responsável: __________________________________________</w:t>
      </w:r>
    </w:p>
    <w:p w:rsidR="00217EF6" w:rsidRDefault="00217EF6" w:rsidP="00217EF6">
      <w:pPr>
        <w:ind w:left="992" w:right="-856"/>
        <w:rPr>
          <w:rFonts w:ascii="Arial" w:hAnsi="Arial" w:cs="Arial"/>
          <w:sz w:val="16"/>
        </w:rPr>
      </w:pPr>
    </w:p>
    <w:p w:rsidR="00217EF6" w:rsidRPr="008412BF" w:rsidRDefault="00217EF6" w:rsidP="00217EF6">
      <w:pPr>
        <w:ind w:left="992" w:right="-856"/>
        <w:rPr>
          <w:rFonts w:ascii="Arial" w:hAnsi="Arial" w:cs="Arial"/>
          <w:sz w:val="22"/>
          <w:szCs w:val="22"/>
        </w:rPr>
      </w:pPr>
      <w:r w:rsidRPr="008412BF">
        <w:rPr>
          <w:rFonts w:ascii="Arial" w:hAnsi="Arial" w:cs="Arial"/>
          <w:sz w:val="22"/>
          <w:szCs w:val="22"/>
        </w:rPr>
        <w:t>Parecer do Professor responsável pela disciplina e orientador:</w:t>
      </w:r>
    </w:p>
    <w:p w:rsidR="00217EF6" w:rsidRDefault="00217EF6" w:rsidP="00217EF6">
      <w:pPr>
        <w:ind w:left="992" w:right="-856"/>
        <w:rPr>
          <w:rFonts w:ascii="Arial" w:hAnsi="Arial" w:cs="Arial"/>
          <w:sz w:val="16"/>
        </w:rPr>
      </w:pPr>
    </w:p>
    <w:p w:rsidR="00217EF6" w:rsidRDefault="00217EF6" w:rsidP="00217EF6">
      <w:pPr>
        <w:ind w:left="992" w:right="-856"/>
        <w:rPr>
          <w:rFonts w:ascii="Arial" w:hAnsi="Arial" w:cs="Arial"/>
          <w:sz w:val="16"/>
        </w:rPr>
      </w:pPr>
    </w:p>
    <w:p w:rsidR="00217EF6" w:rsidRDefault="00217EF6" w:rsidP="00217EF6">
      <w:pPr>
        <w:ind w:left="992" w:right="-856"/>
        <w:rPr>
          <w:rFonts w:ascii="Arial" w:hAnsi="Arial" w:cs="Arial"/>
          <w:sz w:val="16"/>
        </w:rPr>
      </w:pPr>
    </w:p>
    <w:p w:rsidR="00217EF6" w:rsidRDefault="00217EF6" w:rsidP="00217EF6">
      <w:pPr>
        <w:ind w:left="992" w:right="-856"/>
        <w:rPr>
          <w:rFonts w:ascii="Arial" w:hAnsi="Arial" w:cs="Arial"/>
          <w:sz w:val="16"/>
        </w:rPr>
      </w:pPr>
    </w:p>
    <w:p w:rsidR="00217EF6" w:rsidRDefault="00217EF6" w:rsidP="00217EF6">
      <w:pPr>
        <w:ind w:left="992" w:right="-856"/>
        <w:rPr>
          <w:rFonts w:ascii="Arial" w:hAnsi="Arial" w:cs="Arial"/>
          <w:sz w:val="16"/>
        </w:rPr>
      </w:pPr>
    </w:p>
    <w:p w:rsidR="00217EF6" w:rsidRDefault="00217EF6" w:rsidP="00217EF6">
      <w:pPr>
        <w:ind w:left="992" w:right="-856"/>
        <w:rPr>
          <w:rFonts w:ascii="Arial" w:hAnsi="Arial" w:cs="Arial"/>
          <w:sz w:val="16"/>
        </w:rPr>
      </w:pPr>
    </w:p>
    <w:p w:rsidR="00217EF6" w:rsidRDefault="00217EF6" w:rsidP="00217EF6">
      <w:pPr>
        <w:ind w:left="992" w:right="-856"/>
        <w:rPr>
          <w:rFonts w:ascii="Arial" w:hAnsi="Arial" w:cs="Arial"/>
          <w:sz w:val="16"/>
        </w:rPr>
      </w:pPr>
    </w:p>
    <w:p w:rsidR="00217EF6" w:rsidRDefault="00217EF6" w:rsidP="00217EF6">
      <w:pPr>
        <w:ind w:left="992" w:right="-856"/>
        <w:rPr>
          <w:rFonts w:ascii="Arial" w:hAnsi="Arial" w:cs="Arial"/>
          <w:sz w:val="16"/>
        </w:rPr>
      </w:pPr>
    </w:p>
    <w:p w:rsidR="00217EF6" w:rsidRPr="00E2363D" w:rsidRDefault="00217EF6" w:rsidP="00217EF6">
      <w:pPr>
        <w:ind w:left="992" w:right="-856"/>
        <w:rPr>
          <w:rFonts w:ascii="Arial" w:hAnsi="Arial" w:cs="Arial"/>
          <w:sz w:val="16"/>
        </w:rPr>
      </w:pPr>
    </w:p>
    <w:p w:rsidR="00217EF6" w:rsidRPr="00E2363D" w:rsidRDefault="00217EF6" w:rsidP="00217EF6">
      <w:pPr>
        <w:ind w:left="992" w:right="-856"/>
        <w:rPr>
          <w:rFonts w:ascii="Arial" w:hAnsi="Arial" w:cs="Arial"/>
          <w:sz w:val="22"/>
        </w:rPr>
      </w:pPr>
      <w:r w:rsidRPr="00E2363D">
        <w:rPr>
          <w:rFonts w:ascii="Arial" w:hAnsi="Arial" w:cs="Arial"/>
          <w:sz w:val="22"/>
        </w:rPr>
        <w:t xml:space="preserve">Avaliação </w:t>
      </w:r>
      <w:r>
        <w:rPr>
          <w:rFonts w:ascii="Arial" w:hAnsi="Arial" w:cs="Arial"/>
          <w:sz w:val="22"/>
        </w:rPr>
        <w:t>final</w:t>
      </w:r>
      <w:r w:rsidRPr="00E2363D">
        <w:rPr>
          <w:rFonts w:ascii="Arial" w:hAnsi="Arial" w:cs="Arial"/>
          <w:sz w:val="22"/>
        </w:rPr>
        <w:t xml:space="preserve">: </w:t>
      </w:r>
    </w:p>
    <w:p w:rsidR="00217EF6" w:rsidRPr="00E2363D" w:rsidRDefault="00217EF6" w:rsidP="00217EF6">
      <w:pPr>
        <w:ind w:left="992" w:right="-856"/>
        <w:rPr>
          <w:rFonts w:ascii="Arial" w:hAnsi="Arial" w:cs="Arial"/>
          <w:sz w:val="22"/>
        </w:rPr>
      </w:pPr>
      <w:r w:rsidRPr="00E2363D">
        <w:rPr>
          <w:rFonts w:ascii="Arial" w:hAnsi="Arial" w:cs="Arial"/>
          <w:sz w:val="22"/>
        </w:rPr>
        <w:t>(   ) Aprovado                                       (   ) Reprovado</w:t>
      </w:r>
    </w:p>
    <w:p w:rsidR="00217EF6" w:rsidRPr="00E2363D" w:rsidRDefault="00217EF6" w:rsidP="00217EF6">
      <w:pPr>
        <w:ind w:left="992" w:right="-856"/>
        <w:rPr>
          <w:rFonts w:ascii="Arial" w:hAnsi="Arial" w:cs="Arial"/>
          <w:sz w:val="16"/>
        </w:rPr>
      </w:pPr>
    </w:p>
    <w:p w:rsidR="00217EF6" w:rsidRPr="00E2363D" w:rsidRDefault="00217EF6" w:rsidP="00217EF6">
      <w:pPr>
        <w:ind w:left="992" w:right="-856"/>
        <w:rPr>
          <w:rFonts w:ascii="Arial" w:hAnsi="Arial" w:cs="Arial"/>
          <w:sz w:val="16"/>
        </w:rPr>
      </w:pPr>
    </w:p>
    <w:p w:rsidR="00217EF6" w:rsidRPr="00E2363D" w:rsidRDefault="00217EF6" w:rsidP="00217EF6">
      <w:pPr>
        <w:ind w:right="-856"/>
        <w:rPr>
          <w:rFonts w:ascii="Arial" w:hAnsi="Arial" w:cs="Arial"/>
          <w:sz w:val="16"/>
        </w:rPr>
      </w:pPr>
    </w:p>
    <w:p w:rsidR="00217EF6" w:rsidRPr="00E2363D" w:rsidRDefault="00217EF6" w:rsidP="00217EF6">
      <w:pPr>
        <w:pStyle w:val="Recuodecorpodetexto2"/>
        <w:spacing w:line="240" w:lineRule="auto"/>
        <w:ind w:right="-856"/>
        <w:jc w:val="center"/>
        <w:rPr>
          <w:rFonts w:ascii="Arial" w:hAnsi="Arial" w:cs="Arial"/>
        </w:rPr>
      </w:pPr>
      <w:r w:rsidRPr="00E2363D">
        <w:rPr>
          <w:rFonts w:ascii="Arial" w:hAnsi="Arial" w:cs="Arial"/>
        </w:rPr>
        <w:t>_________________________________________</w:t>
      </w:r>
    </w:p>
    <w:p w:rsidR="00217EF6" w:rsidRPr="00E2363D" w:rsidRDefault="00217EF6" w:rsidP="00217EF6">
      <w:pPr>
        <w:ind w:left="993" w:right="-8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mes e assinaturas </w:t>
      </w:r>
      <w:r w:rsidRPr="00E2363D">
        <w:rPr>
          <w:rFonts w:ascii="Arial" w:hAnsi="Arial" w:cs="Arial"/>
        </w:rPr>
        <w:t>Professor responsável pela disciplina</w:t>
      </w:r>
      <w:r>
        <w:rPr>
          <w:rFonts w:ascii="Arial" w:hAnsi="Arial" w:cs="Arial"/>
        </w:rPr>
        <w:t xml:space="preserve"> e orientador</w:t>
      </w:r>
    </w:p>
    <w:p w:rsidR="00217EF6" w:rsidRPr="00E2363D" w:rsidRDefault="00217EF6" w:rsidP="00217EF6">
      <w:pPr>
        <w:ind w:left="992" w:right="-856"/>
        <w:rPr>
          <w:rFonts w:ascii="Arial" w:hAnsi="Arial" w:cs="Arial"/>
          <w:sz w:val="16"/>
        </w:rPr>
      </w:pPr>
    </w:p>
    <w:p w:rsidR="00217EF6" w:rsidRPr="00E2363D" w:rsidRDefault="00217EF6" w:rsidP="00217EF6">
      <w:pPr>
        <w:ind w:left="993" w:right="-856"/>
        <w:rPr>
          <w:rFonts w:ascii="Arial" w:hAnsi="Arial" w:cs="Arial"/>
          <w:sz w:val="16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217EF6" w:rsidRPr="00C618F3" w:rsidTr="00AE67EC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6" w:rsidRPr="00C618F3" w:rsidRDefault="00217EF6" w:rsidP="00217EF6">
            <w:pPr>
              <w:autoSpaceDE w:val="0"/>
              <w:autoSpaceDN w:val="0"/>
              <w:ind w:right="256"/>
              <w:jc w:val="both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</w:rPr>
              <w:t xml:space="preserve">O Colegiado do Programa de Pós-Graduação em </w:t>
            </w:r>
            <w:r w:rsidR="005D59BE">
              <w:rPr>
                <w:rFonts w:ascii="Arial" w:hAnsi="Arial" w:cs="Arial"/>
              </w:rPr>
              <w:t xml:space="preserve">Educação </w:t>
            </w:r>
            <w:r w:rsidRPr="00C618F3">
              <w:rPr>
                <w:rFonts w:ascii="Arial" w:hAnsi="Arial" w:cs="Arial"/>
              </w:rPr>
              <w:t>em reunião realizada dia ____/____/______, homologou o registro do ESTÁGIO DE DOCÊNCIA NA GRADUAÇÃO.</w:t>
            </w:r>
          </w:p>
          <w:p w:rsidR="00217EF6" w:rsidRPr="00C618F3" w:rsidRDefault="00217EF6" w:rsidP="00AE67EC">
            <w:pPr>
              <w:autoSpaceDE w:val="0"/>
              <w:autoSpaceDN w:val="0"/>
              <w:ind w:left="993" w:right="-856"/>
              <w:rPr>
                <w:rFonts w:ascii="Arial" w:hAnsi="Arial" w:cs="Arial"/>
                <w:sz w:val="16"/>
              </w:rPr>
            </w:pPr>
          </w:p>
          <w:p w:rsidR="00217EF6" w:rsidRPr="00C618F3" w:rsidRDefault="00217EF6" w:rsidP="00AE67EC">
            <w:pPr>
              <w:autoSpaceDE w:val="0"/>
              <w:autoSpaceDN w:val="0"/>
              <w:ind w:left="993" w:right="-856"/>
              <w:rPr>
                <w:rFonts w:ascii="Arial" w:hAnsi="Arial" w:cs="Arial"/>
                <w:sz w:val="16"/>
              </w:rPr>
            </w:pPr>
          </w:p>
          <w:p w:rsidR="00217EF6" w:rsidRPr="00C618F3" w:rsidRDefault="00217EF6" w:rsidP="00AE67EC">
            <w:pPr>
              <w:autoSpaceDE w:val="0"/>
              <w:autoSpaceDN w:val="0"/>
              <w:ind w:left="993" w:right="-856"/>
              <w:rPr>
                <w:rFonts w:ascii="Arial" w:hAnsi="Arial" w:cs="Arial"/>
                <w:sz w:val="16"/>
              </w:rPr>
            </w:pPr>
          </w:p>
          <w:p w:rsidR="00217EF6" w:rsidRPr="00C618F3" w:rsidRDefault="00217EF6" w:rsidP="00AE67EC">
            <w:pPr>
              <w:autoSpaceDE w:val="0"/>
              <w:autoSpaceDN w:val="0"/>
              <w:ind w:left="993"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  <w:r w:rsidRPr="00C618F3">
              <w:rPr>
                <w:rFonts w:ascii="Arial" w:hAnsi="Arial" w:cs="Arial"/>
              </w:rPr>
              <w:t>____________________________</w:t>
            </w:r>
          </w:p>
          <w:p w:rsidR="00217EF6" w:rsidRPr="00C618F3" w:rsidRDefault="00217EF6" w:rsidP="00AE67EC">
            <w:pPr>
              <w:autoSpaceDE w:val="0"/>
              <w:autoSpaceDN w:val="0"/>
              <w:ind w:left="993"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Nome e Assinatura do Coordenador(a) do Programa de Pós-Graduação</w:t>
            </w:r>
          </w:p>
          <w:p w:rsidR="00217EF6" w:rsidRPr="00C618F3" w:rsidRDefault="00217EF6" w:rsidP="00AE67EC">
            <w:pPr>
              <w:autoSpaceDE w:val="0"/>
              <w:autoSpaceDN w:val="0"/>
              <w:ind w:right="-856"/>
              <w:rPr>
                <w:rFonts w:ascii="Arial" w:hAnsi="Arial" w:cs="Arial"/>
                <w:sz w:val="16"/>
              </w:rPr>
            </w:pPr>
          </w:p>
          <w:p w:rsidR="00217EF6" w:rsidRPr="00C618F3" w:rsidRDefault="00217EF6" w:rsidP="00AE67EC">
            <w:pPr>
              <w:autoSpaceDE w:val="0"/>
              <w:autoSpaceDN w:val="0"/>
              <w:ind w:right="-856"/>
              <w:rPr>
                <w:rFonts w:ascii="Arial" w:hAnsi="Arial" w:cs="Arial"/>
                <w:sz w:val="16"/>
              </w:rPr>
            </w:pPr>
          </w:p>
        </w:tc>
      </w:tr>
    </w:tbl>
    <w:p w:rsidR="00217EF6" w:rsidRPr="00E2363D" w:rsidRDefault="00217EF6" w:rsidP="00217EF6">
      <w:pPr>
        <w:ind w:left="993" w:right="-856"/>
        <w:rPr>
          <w:rFonts w:ascii="Arial" w:hAnsi="Arial" w:cs="Arial"/>
          <w:sz w:val="16"/>
        </w:rPr>
      </w:pPr>
    </w:p>
    <w:p w:rsidR="00217EF6" w:rsidRPr="0060329A" w:rsidRDefault="00217EF6" w:rsidP="00217EF6">
      <w:pPr>
        <w:pStyle w:val="Recuodecorpodetexto3"/>
        <w:ind w:right="-856"/>
        <w:rPr>
          <w:rFonts w:ascii="Arial" w:hAnsi="Arial" w:cs="Arial"/>
          <w:b/>
          <w:sz w:val="20"/>
          <w:szCs w:val="20"/>
        </w:rPr>
      </w:pPr>
      <w:r w:rsidRPr="0060329A">
        <w:rPr>
          <w:rFonts w:ascii="Arial" w:hAnsi="Arial" w:cs="Arial"/>
          <w:b/>
          <w:sz w:val="20"/>
          <w:szCs w:val="20"/>
        </w:rPr>
        <w:t xml:space="preserve">Deverá fazer parte dessa avaliação, </w:t>
      </w:r>
      <w:r>
        <w:rPr>
          <w:rFonts w:ascii="Arial" w:hAnsi="Arial" w:cs="Arial"/>
          <w:b/>
          <w:sz w:val="20"/>
          <w:szCs w:val="20"/>
        </w:rPr>
        <w:t>os formulários</w:t>
      </w:r>
      <w:r w:rsidRPr="0060329A">
        <w:rPr>
          <w:rFonts w:ascii="Arial" w:hAnsi="Arial" w:cs="Arial"/>
          <w:b/>
          <w:sz w:val="20"/>
          <w:szCs w:val="20"/>
        </w:rPr>
        <w:t xml:space="preserve"> anexo</w:t>
      </w:r>
      <w:r>
        <w:rPr>
          <w:rFonts w:ascii="Arial" w:hAnsi="Arial" w:cs="Arial"/>
          <w:b/>
          <w:sz w:val="20"/>
          <w:szCs w:val="20"/>
        </w:rPr>
        <w:t xml:space="preserve">s II, III e IV, </w:t>
      </w:r>
      <w:r w:rsidRPr="0060329A">
        <w:rPr>
          <w:rFonts w:ascii="Arial" w:hAnsi="Arial" w:cs="Arial"/>
          <w:b/>
          <w:sz w:val="20"/>
          <w:szCs w:val="20"/>
        </w:rPr>
        <w:t>assinado</w:t>
      </w:r>
      <w:r>
        <w:rPr>
          <w:rFonts w:ascii="Arial" w:hAnsi="Arial" w:cs="Arial"/>
          <w:b/>
          <w:sz w:val="20"/>
          <w:szCs w:val="20"/>
        </w:rPr>
        <w:t>s</w:t>
      </w:r>
      <w:r w:rsidRPr="0060329A">
        <w:rPr>
          <w:rFonts w:ascii="Arial" w:hAnsi="Arial" w:cs="Arial"/>
          <w:b/>
          <w:sz w:val="20"/>
          <w:szCs w:val="20"/>
        </w:rPr>
        <w:t xml:space="preserve"> pelo(a) aluno(a)</w:t>
      </w:r>
      <w:r>
        <w:rPr>
          <w:rFonts w:ascii="Arial" w:hAnsi="Arial" w:cs="Arial"/>
          <w:b/>
          <w:sz w:val="20"/>
          <w:szCs w:val="20"/>
        </w:rPr>
        <w:t>, Prof. responsável</w:t>
      </w:r>
      <w:r w:rsidRPr="0060329A">
        <w:rPr>
          <w:rFonts w:ascii="Arial" w:hAnsi="Arial" w:cs="Arial"/>
          <w:b/>
          <w:sz w:val="20"/>
          <w:szCs w:val="20"/>
        </w:rPr>
        <w:t xml:space="preserve"> e </w:t>
      </w:r>
      <w:r>
        <w:rPr>
          <w:rFonts w:ascii="Arial" w:hAnsi="Arial" w:cs="Arial"/>
          <w:b/>
          <w:sz w:val="20"/>
          <w:szCs w:val="20"/>
        </w:rPr>
        <w:t>Prof. O</w:t>
      </w:r>
      <w:r w:rsidRPr="0060329A">
        <w:rPr>
          <w:rFonts w:ascii="Arial" w:hAnsi="Arial" w:cs="Arial"/>
          <w:b/>
          <w:sz w:val="20"/>
          <w:szCs w:val="20"/>
        </w:rPr>
        <w:t>rientador(a)</w:t>
      </w:r>
      <w:r>
        <w:rPr>
          <w:rFonts w:ascii="Arial" w:hAnsi="Arial" w:cs="Arial"/>
          <w:b/>
          <w:sz w:val="20"/>
          <w:szCs w:val="20"/>
        </w:rPr>
        <w:t>.</w:t>
      </w:r>
    </w:p>
    <w:p w:rsidR="00724CE9" w:rsidRPr="0091007C" w:rsidRDefault="00724CE9" w:rsidP="00FA55DE">
      <w:pPr>
        <w:pStyle w:val="Ttulo1"/>
        <w:tabs>
          <w:tab w:val="left" w:pos="1843"/>
        </w:tabs>
        <w:ind w:right="-856"/>
        <w:jc w:val="left"/>
        <w:rPr>
          <w:rFonts w:ascii="Arial" w:hAnsi="Arial" w:cs="Arial"/>
          <w:b w:val="0"/>
          <w:sz w:val="28"/>
          <w:szCs w:val="28"/>
        </w:rPr>
      </w:pPr>
    </w:p>
    <w:sectPr w:rsidR="00724CE9" w:rsidRPr="0091007C" w:rsidSect="00E866D2">
      <w:head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399" w:rsidRDefault="00EF7399">
      <w:r>
        <w:separator/>
      </w:r>
    </w:p>
  </w:endnote>
  <w:endnote w:type="continuationSeparator" w:id="1">
    <w:p w:rsidR="00EF7399" w:rsidRDefault="00EF7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399" w:rsidRDefault="00EF7399">
      <w:r>
        <w:separator/>
      </w:r>
    </w:p>
  </w:footnote>
  <w:footnote w:type="continuationSeparator" w:id="1">
    <w:p w:rsidR="00EF7399" w:rsidRDefault="00EF7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D8" w:rsidRPr="00E2363D" w:rsidRDefault="009773F5" w:rsidP="00903460">
    <w:pPr>
      <w:pStyle w:val="Cabealho"/>
      <w:spacing w:line="360" w:lineRule="auto"/>
      <w:jc w:val="center"/>
      <w:rPr>
        <w:rFonts w:ascii="Arial" w:hAnsi="Arial" w:cs="Arial"/>
        <w:b/>
      </w:rPr>
    </w:pPr>
    <w:r w:rsidRPr="00E2363D">
      <w:rPr>
        <w:rFonts w:ascii="Arial" w:hAnsi="Arial" w:cs="Arial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0</wp:posOffset>
          </wp:positionV>
          <wp:extent cx="351155" cy="498475"/>
          <wp:effectExtent l="0" t="0" r="0" b="0"/>
          <wp:wrapSquare wrapText="bothSides"/>
          <wp:docPr id="7" name="Imagem 7" descr="UFA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FA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56D8" w:rsidRPr="00E2363D">
      <w:rPr>
        <w:rFonts w:ascii="Arial" w:hAnsi="Arial" w:cs="Arial"/>
        <w:b/>
      </w:rPr>
      <w:t>UNIVERSIDADE FEDERAL DO ACRE</w:t>
    </w:r>
  </w:p>
  <w:p w:rsidR="008456D8" w:rsidRDefault="008456D8" w:rsidP="00903460">
    <w:pPr>
      <w:pStyle w:val="Cabealho"/>
      <w:jc w:val="center"/>
      <w:rPr>
        <w:rFonts w:ascii="Arial" w:hAnsi="Arial" w:cs="Arial"/>
        <w:b/>
      </w:rPr>
    </w:pPr>
    <w:r w:rsidRPr="00E2363D">
      <w:rPr>
        <w:rFonts w:ascii="Arial" w:hAnsi="Arial" w:cs="Arial"/>
        <w:b/>
      </w:rPr>
      <w:t>PRO-REITORIA DE PE</w:t>
    </w:r>
    <w:r>
      <w:rPr>
        <w:rFonts w:ascii="Arial" w:hAnsi="Arial" w:cs="Arial"/>
        <w:b/>
      </w:rPr>
      <w:t>S</w:t>
    </w:r>
    <w:r w:rsidRPr="00E2363D">
      <w:rPr>
        <w:rFonts w:ascii="Arial" w:hAnsi="Arial" w:cs="Arial"/>
        <w:b/>
      </w:rPr>
      <w:t>QUI</w:t>
    </w:r>
    <w:r>
      <w:rPr>
        <w:rFonts w:ascii="Arial" w:hAnsi="Arial" w:cs="Arial"/>
        <w:b/>
      </w:rPr>
      <w:t>S</w:t>
    </w:r>
    <w:r w:rsidRPr="00E2363D">
      <w:rPr>
        <w:rFonts w:ascii="Arial" w:hAnsi="Arial" w:cs="Arial"/>
        <w:b/>
      </w:rPr>
      <w:t>A E PÓS-GRADUAÇÃO</w:t>
    </w:r>
  </w:p>
  <w:p w:rsidR="008456D8" w:rsidRDefault="008456D8" w:rsidP="00903460">
    <w:pPr>
      <w:pStyle w:val="Cabealho"/>
      <w:pBdr>
        <w:bottom w:val="single" w:sz="4" w:space="1" w:color="auto"/>
      </w:pBd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D2" w:rsidRPr="00E2363D" w:rsidRDefault="009773F5" w:rsidP="00E2363D">
    <w:pPr>
      <w:pStyle w:val="Cabealho"/>
      <w:spacing w:line="360" w:lineRule="auto"/>
      <w:jc w:val="center"/>
      <w:rPr>
        <w:rFonts w:ascii="Arial" w:hAnsi="Arial" w:cs="Arial"/>
        <w:b/>
      </w:rPr>
    </w:pPr>
    <w:r w:rsidRPr="00E2363D">
      <w:rPr>
        <w:rFonts w:ascii="Arial" w:hAnsi="Arial" w:cs="Arial"/>
        <w:b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476250" cy="676275"/>
          <wp:effectExtent l="0" t="0" r="0" b="9525"/>
          <wp:wrapSquare wrapText="bothSides"/>
          <wp:docPr id="5" name="Imagem 5" descr="UFA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FA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66D2" w:rsidRPr="00E2363D">
      <w:rPr>
        <w:rFonts w:ascii="Arial" w:hAnsi="Arial" w:cs="Arial"/>
        <w:b/>
      </w:rPr>
      <w:t>UNIVERSIDADE FEDERAL DO ACRE</w:t>
    </w:r>
  </w:p>
  <w:p w:rsidR="00E866D2" w:rsidRPr="00E2363D" w:rsidRDefault="00E866D2" w:rsidP="00DE221A">
    <w:pPr>
      <w:pStyle w:val="Cabealho"/>
      <w:spacing w:line="360" w:lineRule="auto"/>
      <w:jc w:val="center"/>
      <w:rPr>
        <w:rFonts w:ascii="Arial" w:hAnsi="Arial" w:cs="Arial"/>
        <w:b/>
      </w:rPr>
    </w:pPr>
    <w:r w:rsidRPr="00E2363D">
      <w:rPr>
        <w:rFonts w:ascii="Arial" w:hAnsi="Arial" w:cs="Arial"/>
        <w:b/>
      </w:rPr>
      <w:t>PRO-REITORIA DE PE</w:t>
    </w:r>
    <w:r>
      <w:rPr>
        <w:rFonts w:ascii="Arial" w:hAnsi="Arial" w:cs="Arial"/>
        <w:b/>
      </w:rPr>
      <w:t>S</w:t>
    </w:r>
    <w:r w:rsidRPr="00E2363D">
      <w:rPr>
        <w:rFonts w:ascii="Arial" w:hAnsi="Arial" w:cs="Arial"/>
        <w:b/>
      </w:rPr>
      <w:t>QUI</w:t>
    </w:r>
    <w:r>
      <w:rPr>
        <w:rFonts w:ascii="Arial" w:hAnsi="Arial" w:cs="Arial"/>
        <w:b/>
      </w:rPr>
      <w:t>S</w:t>
    </w:r>
    <w:r w:rsidRPr="00E2363D">
      <w:rPr>
        <w:rFonts w:ascii="Arial" w:hAnsi="Arial" w:cs="Arial"/>
        <w:b/>
      </w:rPr>
      <w:t>A E PÓS-GRADU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F6" w:rsidRPr="00E2363D" w:rsidRDefault="009773F5" w:rsidP="00E2363D">
    <w:pPr>
      <w:pStyle w:val="Cabealho"/>
      <w:spacing w:line="360" w:lineRule="auto"/>
      <w:jc w:val="center"/>
      <w:rPr>
        <w:rFonts w:ascii="Arial" w:hAnsi="Arial" w:cs="Arial"/>
        <w:b/>
      </w:rPr>
    </w:pPr>
    <w:r w:rsidRPr="00E2363D">
      <w:rPr>
        <w:rFonts w:ascii="Arial" w:hAnsi="Arial" w:cs="Arial"/>
        <w:b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476250" cy="676275"/>
          <wp:effectExtent l="0" t="0" r="0" b="9525"/>
          <wp:wrapSquare wrapText="bothSides"/>
          <wp:docPr id="8" name="Imagem 8" descr="UFA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FA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7EF6" w:rsidRPr="00E2363D">
      <w:rPr>
        <w:rFonts w:ascii="Arial" w:hAnsi="Arial" w:cs="Arial"/>
        <w:b/>
      </w:rPr>
      <w:t>UNIVERSIDADE FEDERAL DO ACRE</w:t>
    </w:r>
  </w:p>
  <w:p w:rsidR="00217EF6" w:rsidRDefault="00217EF6" w:rsidP="00E2363D">
    <w:pPr>
      <w:pStyle w:val="Cabealho"/>
      <w:spacing w:line="360" w:lineRule="auto"/>
      <w:jc w:val="center"/>
      <w:rPr>
        <w:rFonts w:ascii="Arial" w:hAnsi="Arial" w:cs="Arial"/>
        <w:b/>
      </w:rPr>
    </w:pPr>
    <w:r w:rsidRPr="00E2363D">
      <w:rPr>
        <w:rFonts w:ascii="Arial" w:hAnsi="Arial" w:cs="Arial"/>
        <w:b/>
      </w:rPr>
      <w:t>PRO-REITORIA DE PE</w:t>
    </w:r>
    <w:r>
      <w:rPr>
        <w:rFonts w:ascii="Arial" w:hAnsi="Arial" w:cs="Arial"/>
        <w:b/>
      </w:rPr>
      <w:t>S</w:t>
    </w:r>
    <w:r w:rsidRPr="00E2363D">
      <w:rPr>
        <w:rFonts w:ascii="Arial" w:hAnsi="Arial" w:cs="Arial"/>
        <w:b/>
      </w:rPr>
      <w:t>QUI</w:t>
    </w:r>
    <w:r>
      <w:rPr>
        <w:rFonts w:ascii="Arial" w:hAnsi="Arial" w:cs="Arial"/>
        <w:b/>
      </w:rPr>
      <w:t>S</w:t>
    </w:r>
    <w:r w:rsidRPr="00E2363D">
      <w:rPr>
        <w:rFonts w:ascii="Arial" w:hAnsi="Arial" w:cs="Arial"/>
        <w:b/>
      </w:rPr>
      <w:t>A E PÓS-GRADUAÇÃO</w:t>
    </w:r>
  </w:p>
  <w:p w:rsidR="00217EF6" w:rsidRPr="00E2363D" w:rsidRDefault="00217EF6" w:rsidP="00E2363D">
    <w:pPr>
      <w:pStyle w:val="Cabealho"/>
      <w:pBdr>
        <w:bottom w:val="single" w:sz="4" w:space="1" w:color="auto"/>
      </w:pBdr>
      <w:spacing w:line="360" w:lineRule="auto"/>
      <w:jc w:val="center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73F3"/>
    <w:multiLevelType w:val="hybridMultilevel"/>
    <w:tmpl w:val="3F62FE32"/>
    <w:lvl w:ilvl="0" w:tplc="67A6E768">
      <w:start w:val="1"/>
      <w:numFmt w:val="decimal"/>
      <w:lvlText w:val="%1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265A9"/>
    <w:multiLevelType w:val="multilevel"/>
    <w:tmpl w:val="42B22A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5"/>
        </w:tabs>
        <w:ind w:left="538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B5AA9"/>
    <w:rsid w:val="00003086"/>
    <w:rsid w:val="00031B78"/>
    <w:rsid w:val="0004113A"/>
    <w:rsid w:val="00055B41"/>
    <w:rsid w:val="00086719"/>
    <w:rsid w:val="00090031"/>
    <w:rsid w:val="00096D27"/>
    <w:rsid w:val="00097072"/>
    <w:rsid w:val="000B486F"/>
    <w:rsid w:val="000C7D47"/>
    <w:rsid w:val="000E0DBD"/>
    <w:rsid w:val="000E68DB"/>
    <w:rsid w:val="000E7CFF"/>
    <w:rsid w:val="000F2B09"/>
    <w:rsid w:val="00133739"/>
    <w:rsid w:val="0013373C"/>
    <w:rsid w:val="00135679"/>
    <w:rsid w:val="001374B0"/>
    <w:rsid w:val="00164143"/>
    <w:rsid w:val="00167C11"/>
    <w:rsid w:val="0017295F"/>
    <w:rsid w:val="001A2DA3"/>
    <w:rsid w:val="001B1BF0"/>
    <w:rsid w:val="001B56C0"/>
    <w:rsid w:val="001B651F"/>
    <w:rsid w:val="001C7624"/>
    <w:rsid w:val="001E52FC"/>
    <w:rsid w:val="001E6E3B"/>
    <w:rsid w:val="00217EF6"/>
    <w:rsid w:val="00226D88"/>
    <w:rsid w:val="00234684"/>
    <w:rsid w:val="002403E8"/>
    <w:rsid w:val="002500A5"/>
    <w:rsid w:val="00261172"/>
    <w:rsid w:val="00262159"/>
    <w:rsid w:val="00281BF2"/>
    <w:rsid w:val="00296084"/>
    <w:rsid w:val="002B34D0"/>
    <w:rsid w:val="002F2311"/>
    <w:rsid w:val="003060A9"/>
    <w:rsid w:val="0031544C"/>
    <w:rsid w:val="00324089"/>
    <w:rsid w:val="003273A9"/>
    <w:rsid w:val="0035602A"/>
    <w:rsid w:val="003721E7"/>
    <w:rsid w:val="00373D14"/>
    <w:rsid w:val="00380D11"/>
    <w:rsid w:val="0038129E"/>
    <w:rsid w:val="0039087D"/>
    <w:rsid w:val="003D68D5"/>
    <w:rsid w:val="003F05BD"/>
    <w:rsid w:val="003F1123"/>
    <w:rsid w:val="00410124"/>
    <w:rsid w:val="00416B93"/>
    <w:rsid w:val="00424BE2"/>
    <w:rsid w:val="004466A2"/>
    <w:rsid w:val="00455188"/>
    <w:rsid w:val="004622E2"/>
    <w:rsid w:val="00470CF6"/>
    <w:rsid w:val="004907A8"/>
    <w:rsid w:val="004926B9"/>
    <w:rsid w:val="004A0BE4"/>
    <w:rsid w:val="004B230A"/>
    <w:rsid w:val="004D14A8"/>
    <w:rsid w:val="004D6737"/>
    <w:rsid w:val="004E2B92"/>
    <w:rsid w:val="00515406"/>
    <w:rsid w:val="00525615"/>
    <w:rsid w:val="00536856"/>
    <w:rsid w:val="00547F26"/>
    <w:rsid w:val="0057237E"/>
    <w:rsid w:val="0058488A"/>
    <w:rsid w:val="00586D99"/>
    <w:rsid w:val="005B1181"/>
    <w:rsid w:val="005B43C6"/>
    <w:rsid w:val="005B5AA9"/>
    <w:rsid w:val="005C752A"/>
    <w:rsid w:val="005D59BE"/>
    <w:rsid w:val="005D71D4"/>
    <w:rsid w:val="005F6B1D"/>
    <w:rsid w:val="0060329A"/>
    <w:rsid w:val="00603DA9"/>
    <w:rsid w:val="00615698"/>
    <w:rsid w:val="00620EA8"/>
    <w:rsid w:val="006517D8"/>
    <w:rsid w:val="00656288"/>
    <w:rsid w:val="0066215D"/>
    <w:rsid w:val="006759DA"/>
    <w:rsid w:val="00676E73"/>
    <w:rsid w:val="0068755B"/>
    <w:rsid w:val="00697631"/>
    <w:rsid w:val="006B1243"/>
    <w:rsid w:val="006B76D5"/>
    <w:rsid w:val="006C08A2"/>
    <w:rsid w:val="006D5E5F"/>
    <w:rsid w:val="006D6E8F"/>
    <w:rsid w:val="006E3C3C"/>
    <w:rsid w:val="006E62AB"/>
    <w:rsid w:val="00712E18"/>
    <w:rsid w:val="007239BD"/>
    <w:rsid w:val="00724CE9"/>
    <w:rsid w:val="00745491"/>
    <w:rsid w:val="0075199C"/>
    <w:rsid w:val="0076601B"/>
    <w:rsid w:val="00785F40"/>
    <w:rsid w:val="00787E64"/>
    <w:rsid w:val="00796202"/>
    <w:rsid w:val="007E55E2"/>
    <w:rsid w:val="00815E3F"/>
    <w:rsid w:val="008345B9"/>
    <w:rsid w:val="008360BE"/>
    <w:rsid w:val="008412BF"/>
    <w:rsid w:val="008456D8"/>
    <w:rsid w:val="008610E7"/>
    <w:rsid w:val="008C1F17"/>
    <w:rsid w:val="00903460"/>
    <w:rsid w:val="0091007C"/>
    <w:rsid w:val="00916A1C"/>
    <w:rsid w:val="0094355C"/>
    <w:rsid w:val="00953561"/>
    <w:rsid w:val="00965B57"/>
    <w:rsid w:val="00973035"/>
    <w:rsid w:val="009773F5"/>
    <w:rsid w:val="009A37CB"/>
    <w:rsid w:val="009A49CE"/>
    <w:rsid w:val="009B618D"/>
    <w:rsid w:val="009B7842"/>
    <w:rsid w:val="009D138E"/>
    <w:rsid w:val="009E09B5"/>
    <w:rsid w:val="009E1179"/>
    <w:rsid w:val="009E340D"/>
    <w:rsid w:val="009E3949"/>
    <w:rsid w:val="00A0701B"/>
    <w:rsid w:val="00A236C4"/>
    <w:rsid w:val="00A26210"/>
    <w:rsid w:val="00A33448"/>
    <w:rsid w:val="00A45C2E"/>
    <w:rsid w:val="00A56BD5"/>
    <w:rsid w:val="00A65273"/>
    <w:rsid w:val="00A7258A"/>
    <w:rsid w:val="00AA267F"/>
    <w:rsid w:val="00AB65B9"/>
    <w:rsid w:val="00AE67EC"/>
    <w:rsid w:val="00B01D1A"/>
    <w:rsid w:val="00B07CBF"/>
    <w:rsid w:val="00B102B6"/>
    <w:rsid w:val="00B2353E"/>
    <w:rsid w:val="00B269EB"/>
    <w:rsid w:val="00B437C9"/>
    <w:rsid w:val="00B43D7D"/>
    <w:rsid w:val="00B56CAF"/>
    <w:rsid w:val="00B64860"/>
    <w:rsid w:val="00B7614F"/>
    <w:rsid w:val="00B77FAE"/>
    <w:rsid w:val="00B875AA"/>
    <w:rsid w:val="00B9273F"/>
    <w:rsid w:val="00B92F9A"/>
    <w:rsid w:val="00BA7DD4"/>
    <w:rsid w:val="00BB24E8"/>
    <w:rsid w:val="00BB7313"/>
    <w:rsid w:val="00BC009F"/>
    <w:rsid w:val="00BC3BD5"/>
    <w:rsid w:val="00BD0E20"/>
    <w:rsid w:val="00BD6C24"/>
    <w:rsid w:val="00C1524F"/>
    <w:rsid w:val="00C16C4C"/>
    <w:rsid w:val="00C24556"/>
    <w:rsid w:val="00C618A8"/>
    <w:rsid w:val="00C618F3"/>
    <w:rsid w:val="00C71C4C"/>
    <w:rsid w:val="00C96377"/>
    <w:rsid w:val="00CA7FCB"/>
    <w:rsid w:val="00CF44C4"/>
    <w:rsid w:val="00D22A5C"/>
    <w:rsid w:val="00D32884"/>
    <w:rsid w:val="00D450B9"/>
    <w:rsid w:val="00D45964"/>
    <w:rsid w:val="00D51B9B"/>
    <w:rsid w:val="00D51E40"/>
    <w:rsid w:val="00D92FB6"/>
    <w:rsid w:val="00DB4CA5"/>
    <w:rsid w:val="00DD5E17"/>
    <w:rsid w:val="00DE221A"/>
    <w:rsid w:val="00DE4951"/>
    <w:rsid w:val="00DE6615"/>
    <w:rsid w:val="00DF2F82"/>
    <w:rsid w:val="00E02BF1"/>
    <w:rsid w:val="00E10573"/>
    <w:rsid w:val="00E128AC"/>
    <w:rsid w:val="00E2363D"/>
    <w:rsid w:val="00E33A20"/>
    <w:rsid w:val="00E476EE"/>
    <w:rsid w:val="00E52AEC"/>
    <w:rsid w:val="00E5332F"/>
    <w:rsid w:val="00E549CA"/>
    <w:rsid w:val="00E57145"/>
    <w:rsid w:val="00E60E29"/>
    <w:rsid w:val="00E755E2"/>
    <w:rsid w:val="00E76024"/>
    <w:rsid w:val="00E8293E"/>
    <w:rsid w:val="00E866D2"/>
    <w:rsid w:val="00E87620"/>
    <w:rsid w:val="00EB7866"/>
    <w:rsid w:val="00EC3332"/>
    <w:rsid w:val="00ED7196"/>
    <w:rsid w:val="00EF7399"/>
    <w:rsid w:val="00F53180"/>
    <w:rsid w:val="00F56560"/>
    <w:rsid w:val="00F61C57"/>
    <w:rsid w:val="00F63F02"/>
    <w:rsid w:val="00F90255"/>
    <w:rsid w:val="00F94B26"/>
    <w:rsid w:val="00FA2676"/>
    <w:rsid w:val="00FA55DE"/>
    <w:rsid w:val="00FB6A67"/>
    <w:rsid w:val="00FC0FE7"/>
    <w:rsid w:val="00FD7024"/>
    <w:rsid w:val="00FE7FA3"/>
    <w:rsid w:val="00FF6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AA9"/>
    <w:rPr>
      <w:sz w:val="24"/>
      <w:szCs w:val="24"/>
    </w:rPr>
  </w:style>
  <w:style w:type="paragraph" w:styleId="Ttulo1">
    <w:name w:val="heading 1"/>
    <w:basedOn w:val="Normal"/>
    <w:next w:val="Normal"/>
    <w:qFormat/>
    <w:rsid w:val="005B5AA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5B5AA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5B5AA9"/>
    <w:pPr>
      <w:spacing w:after="120"/>
      <w:ind w:left="283"/>
    </w:pPr>
  </w:style>
  <w:style w:type="paragraph" w:styleId="Recuodecorpodetexto2">
    <w:name w:val="Body Text Indent 2"/>
    <w:basedOn w:val="Normal"/>
    <w:rsid w:val="005B5AA9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5B5AA9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5B5AA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Corpodetexto2">
    <w:name w:val="Body Text 2"/>
    <w:basedOn w:val="Normal"/>
    <w:rsid w:val="005B5AA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Ttulo">
    <w:name w:val="Title"/>
    <w:basedOn w:val="Normal"/>
    <w:qFormat/>
    <w:rsid w:val="005B5AA9"/>
    <w:pPr>
      <w:autoSpaceDE w:val="0"/>
      <w:autoSpaceDN w:val="0"/>
      <w:jc w:val="center"/>
    </w:pPr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rsid w:val="005B5AA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FB6A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363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13373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724CE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24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3E11-407D-4E0D-92DA-53DCF850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2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fcav/unesp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Estela</dc:creator>
  <cp:lastModifiedBy>Lucia Carvalho</cp:lastModifiedBy>
  <cp:revision>3</cp:revision>
  <cp:lastPrinted>2018-08-13T15:28:00Z</cp:lastPrinted>
  <dcterms:created xsi:type="dcterms:W3CDTF">2021-04-19T12:04:00Z</dcterms:created>
  <dcterms:modified xsi:type="dcterms:W3CDTF">2021-04-23T15:02:00Z</dcterms:modified>
</cp:coreProperties>
</file>